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C89A" w14:textId="77777777" w:rsidR="00860C60" w:rsidRPr="00375A6F" w:rsidRDefault="00860C60" w:rsidP="00860C60">
      <w:pPr>
        <w:spacing w:line="360" w:lineRule="auto"/>
        <w:jc w:val="center"/>
        <w:rPr>
          <w:rFonts w:ascii="Microsoft Sans Serif" w:hAnsi="Microsoft Sans Serif" w:cs="Microsoft Sans Serif"/>
          <w:spacing w:val="16"/>
          <w:sz w:val="28"/>
          <w:szCs w:val="28"/>
          <w:lang w:val="en-US"/>
        </w:rPr>
      </w:pPr>
      <w:r w:rsidRPr="00375A6F">
        <w:rPr>
          <w:rFonts w:ascii="Microsoft Sans Serif" w:hAnsi="Microsoft Sans Serif" w:cs="Microsoft Sans Serif"/>
          <w:spacing w:val="16"/>
          <w:sz w:val="28"/>
          <w:szCs w:val="28"/>
          <w:lang w:val="en-US"/>
        </w:rPr>
        <w:t xml:space="preserve">Diplomlehrgang </w:t>
      </w:r>
    </w:p>
    <w:p w14:paraId="013F9351" w14:textId="77777777" w:rsidR="00860C60" w:rsidRPr="00375A6F" w:rsidRDefault="00860C60" w:rsidP="00860C60">
      <w:pPr>
        <w:spacing w:line="360" w:lineRule="auto"/>
        <w:jc w:val="center"/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  <w:lang w:val="en-US"/>
        </w:rPr>
      </w:pPr>
      <w:r w:rsidRPr="00375A6F"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  <w:lang w:val="en-US"/>
        </w:rPr>
        <w:t>INTEGRATIVES COACHING</w:t>
      </w:r>
    </w:p>
    <w:p w14:paraId="7EAC5B67" w14:textId="0B46D066" w:rsidR="00896557" w:rsidRDefault="00D55D11" w:rsidP="001E6A6C">
      <w:pPr>
        <w:spacing w:line="480" w:lineRule="auto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>Nov</w:t>
      </w:r>
      <w:r w:rsidR="00896557">
        <w:rPr>
          <w:rFonts w:ascii="Microsoft Sans Serif" w:hAnsi="Microsoft Sans Serif" w:cs="Microsoft Sans Serif"/>
          <w:sz w:val="22"/>
          <w:szCs w:val="22"/>
          <w:lang w:val="en-US"/>
        </w:rPr>
        <w:t xml:space="preserve">. 2021 – 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Mai</w:t>
      </w:r>
      <w:r w:rsidR="00896557">
        <w:rPr>
          <w:rFonts w:ascii="Microsoft Sans Serif" w:hAnsi="Microsoft Sans Serif" w:cs="Microsoft Sans Serif"/>
          <w:sz w:val="22"/>
          <w:szCs w:val="22"/>
          <w:lang w:val="en-US"/>
        </w:rPr>
        <w:t xml:space="preserve"> 2022</w:t>
      </w:r>
    </w:p>
    <w:p w14:paraId="2E7B494B" w14:textId="77777777" w:rsidR="001E6A6C" w:rsidRPr="001E6A6C" w:rsidRDefault="001E6A6C" w:rsidP="001E6A6C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 w:rsidRPr="001E6A6C">
        <w:rPr>
          <w:rFonts w:ascii="Microsoft Sans Serif" w:hAnsi="Microsoft Sans Serif" w:cs="Microsoft Sans Serif"/>
          <w:sz w:val="22"/>
          <w:szCs w:val="22"/>
        </w:rPr>
        <w:t>7 Module | 15 Präsenztage | 165 UE</w:t>
      </w:r>
    </w:p>
    <w:p w14:paraId="650290D6" w14:textId="77777777" w:rsidR="001E6A6C" w:rsidRPr="001E6A6C" w:rsidRDefault="001E6A6C" w:rsidP="00896557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</w:p>
    <w:p w14:paraId="7D44E55F" w14:textId="77777777" w:rsidR="00386E17" w:rsidRPr="007B1CF6" w:rsidRDefault="00E155C1" w:rsidP="00723ACF">
      <w:pPr>
        <w:spacing w:line="360" w:lineRule="auto"/>
        <w:rPr>
          <w:rFonts w:ascii="Calibri Light" w:hAnsi="Calibri Light" w:cs="Tahoma"/>
          <w:b/>
          <w:color w:val="E36C0A" w:themeColor="accent6" w:themeShade="BF"/>
          <w:sz w:val="26"/>
          <w:szCs w:val="26"/>
        </w:rPr>
      </w:pPr>
      <w:r w:rsidRPr="007B1CF6">
        <w:rPr>
          <w:rFonts w:ascii="Calibri Light" w:hAnsi="Calibri Light" w:cs="Tahoma"/>
          <w:b/>
          <w:color w:val="E36C0A" w:themeColor="accent6" w:themeShade="BF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43"/>
        <w:gridCol w:w="708"/>
        <w:gridCol w:w="1431"/>
        <w:gridCol w:w="119"/>
        <w:gridCol w:w="581"/>
        <w:gridCol w:w="2107"/>
      </w:tblGrid>
      <w:tr w:rsidR="001734CF" w:rsidRPr="00A3424A" w14:paraId="30D53019" w14:textId="77777777" w:rsidTr="00A24C3F">
        <w:trPr>
          <w:trHeight w:val="397"/>
        </w:trPr>
        <w:tc>
          <w:tcPr>
            <w:tcW w:w="2073" w:type="dxa"/>
          </w:tcPr>
          <w:p w14:paraId="57205FB4" w14:textId="77777777"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182" w:type="dxa"/>
            <w:gridSpan w:val="3"/>
          </w:tcPr>
          <w:p w14:paraId="10044F57" w14:textId="01367D67"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14:paraId="10647302" w14:textId="77777777"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14:paraId="789CC241" w14:textId="77777777"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741C10" w:rsidRPr="00A3424A" w14:paraId="578155F2" w14:textId="77777777" w:rsidTr="00A24C3F">
        <w:trPr>
          <w:trHeight w:val="397"/>
        </w:trPr>
        <w:tc>
          <w:tcPr>
            <w:tcW w:w="2073" w:type="dxa"/>
          </w:tcPr>
          <w:p w14:paraId="7DA30BEA" w14:textId="77777777"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6989" w:type="dxa"/>
            <w:gridSpan w:val="6"/>
          </w:tcPr>
          <w:p w14:paraId="730D123B" w14:textId="77777777"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14:paraId="291A060B" w14:textId="77777777" w:rsidTr="00A24C3F">
        <w:trPr>
          <w:trHeight w:val="397"/>
        </w:trPr>
        <w:tc>
          <w:tcPr>
            <w:tcW w:w="2073" w:type="dxa"/>
          </w:tcPr>
          <w:p w14:paraId="17CB1024" w14:textId="77777777"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9" w:type="dxa"/>
            <w:gridSpan w:val="6"/>
          </w:tcPr>
          <w:p w14:paraId="6436E5C8" w14:textId="77777777"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BD6486" w:rsidRPr="00A3424A" w14:paraId="3C3A2BFA" w14:textId="77777777" w:rsidTr="00A24C3F">
        <w:trPr>
          <w:trHeight w:val="397"/>
        </w:trPr>
        <w:tc>
          <w:tcPr>
            <w:tcW w:w="2073" w:type="dxa"/>
          </w:tcPr>
          <w:p w14:paraId="6666AC69" w14:textId="77777777"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6989" w:type="dxa"/>
            <w:gridSpan w:val="6"/>
          </w:tcPr>
          <w:p w14:paraId="0BF11EE0" w14:textId="77777777"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4060E" w:rsidRPr="00A3424A" w14:paraId="0ED7A46D" w14:textId="77777777" w:rsidTr="00A24C3F">
        <w:trPr>
          <w:trHeight w:val="397"/>
        </w:trPr>
        <w:tc>
          <w:tcPr>
            <w:tcW w:w="2073" w:type="dxa"/>
          </w:tcPr>
          <w:p w14:paraId="1EB5DCEE" w14:textId="77777777"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043" w:type="dxa"/>
          </w:tcPr>
          <w:p w14:paraId="41E95866" w14:textId="77777777"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8" w:type="dxa"/>
          </w:tcPr>
          <w:p w14:paraId="2FF114E7" w14:textId="77777777"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14:paraId="4EBB9F35" w14:textId="77777777"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5665AE" w:rsidRPr="00A3424A" w14:paraId="1C031E80" w14:textId="77777777" w:rsidTr="00A24C3F">
        <w:trPr>
          <w:trHeight w:val="397"/>
        </w:trPr>
        <w:tc>
          <w:tcPr>
            <w:tcW w:w="2073" w:type="dxa"/>
          </w:tcPr>
          <w:p w14:paraId="01CB99DB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6989" w:type="dxa"/>
            <w:gridSpan w:val="6"/>
          </w:tcPr>
          <w:p w14:paraId="7ADA192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14:paraId="27AA7CF2" w14:textId="77777777" w:rsidTr="00A24C3F">
        <w:trPr>
          <w:trHeight w:val="397"/>
        </w:trPr>
        <w:tc>
          <w:tcPr>
            <w:tcW w:w="2073" w:type="dxa"/>
          </w:tcPr>
          <w:p w14:paraId="3EB5C355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6989" w:type="dxa"/>
            <w:gridSpan w:val="6"/>
          </w:tcPr>
          <w:p w14:paraId="5E135B8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E53CD4" w:rsidRPr="00A3424A" w14:paraId="70C3D9AE" w14:textId="77777777" w:rsidTr="00A24C3F">
        <w:trPr>
          <w:trHeight w:val="397"/>
        </w:trPr>
        <w:tc>
          <w:tcPr>
            <w:tcW w:w="2073" w:type="dxa"/>
          </w:tcPr>
          <w:p w14:paraId="528806E9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751" w:type="dxa"/>
            <w:gridSpan w:val="2"/>
          </w:tcPr>
          <w:p w14:paraId="477DFEEC" w14:textId="77777777"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0" w:type="dxa"/>
            <w:gridSpan w:val="2"/>
          </w:tcPr>
          <w:p w14:paraId="47A97B40" w14:textId="77777777"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14:paraId="4BEA2615" w14:textId="77777777"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</w:p>
        </w:tc>
      </w:tr>
      <w:tr w:rsidR="00E53CD4" w:rsidRPr="00A3424A" w14:paraId="499FE458" w14:textId="77777777" w:rsidTr="00A24C3F">
        <w:trPr>
          <w:trHeight w:val="397"/>
        </w:trPr>
        <w:tc>
          <w:tcPr>
            <w:tcW w:w="9062" w:type="dxa"/>
            <w:gridSpan w:val="7"/>
          </w:tcPr>
          <w:p w14:paraId="2482D130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abe vom Lehrgang 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607EFDE" w14:textId="77777777" w:rsidR="00A82488" w:rsidRPr="00A3424A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14:paraId="4989E0B4" w14:textId="7BD9D27B" w:rsidR="005C0D9D" w:rsidRPr="000C3F7D" w:rsidRDefault="00A62AB2" w:rsidP="00A62AB2">
      <w:pPr>
        <w:spacing w:after="240"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FC3A5D">
        <w:rPr>
          <w:rFonts w:ascii="Calibri Light" w:hAnsi="Calibri Light" w:cs="Arial"/>
          <w:b/>
          <w:sz w:val="21"/>
          <w:szCs w:val="21"/>
        </w:rPr>
        <w:t>Die Anmeldung erfolgt schriftlich mit Anmeldeformular und ist gültig mit gleichzeitiger Einzahlung der Lehrgangskosten.</w:t>
      </w:r>
      <w:r w:rsidRPr="00A62AB2">
        <w:rPr>
          <w:rFonts w:ascii="Calibri Light" w:hAnsi="Calibri Light"/>
          <w:b/>
          <w:sz w:val="22"/>
          <w:szCs w:val="22"/>
        </w:rPr>
        <w:t xml:space="preserve"> </w:t>
      </w:r>
      <w:r w:rsidRPr="000C3F7D">
        <w:rPr>
          <w:rFonts w:ascii="Calibri Light" w:hAnsi="Calibri Light"/>
          <w:b/>
          <w:sz w:val="22"/>
          <w:szCs w:val="22"/>
        </w:rPr>
        <w:t>Meine Anmeldung ist hiermit verbindlich.</w:t>
      </w:r>
    </w:p>
    <w:p w14:paraId="497E370D" w14:textId="5BC03D63" w:rsidR="005C0D9D" w:rsidRDefault="005C0D9D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Pr="000C3F7D">
        <w:rPr>
          <w:rFonts w:ascii="Calibri Light" w:hAnsi="Calibri Light"/>
          <w:b/>
          <w:sz w:val="22"/>
          <w:szCs w:val="22"/>
        </w:rPr>
        <w:t xml:space="preserve">Teilnahmebedingungen </w:t>
      </w:r>
      <w:r>
        <w:rPr>
          <w:rFonts w:ascii="Calibri Light" w:hAnsi="Calibri Light"/>
          <w:b/>
          <w:sz w:val="22"/>
          <w:szCs w:val="22"/>
        </w:rPr>
        <w:t xml:space="preserve">inkl. der Datenschutzerklärung                    </w:t>
      </w:r>
      <w:r w:rsidRPr="000C3F7D">
        <w:rPr>
          <w:rFonts w:ascii="Calibri Light" w:hAnsi="Calibri Light"/>
          <w:b/>
          <w:sz w:val="22"/>
          <w:szCs w:val="22"/>
        </w:rPr>
        <w:t xml:space="preserve">auf der </w:t>
      </w:r>
      <w:r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(Seite 2) </w:t>
      </w:r>
      <w:r w:rsidRPr="000C3F7D">
        <w:rPr>
          <w:rFonts w:ascii="Calibri Light" w:hAnsi="Calibri Light"/>
          <w:sz w:val="22"/>
          <w:szCs w:val="22"/>
        </w:rPr>
        <w:t>an.</w:t>
      </w:r>
    </w:p>
    <w:p w14:paraId="0A12C983" w14:textId="77777777" w:rsidR="00A82488" w:rsidRDefault="00A82488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0DC96DA0" w14:textId="6287F985" w:rsidR="00A62AB2" w:rsidRPr="0011173F" w:rsidRDefault="00A62AB2" w:rsidP="00A62AB2">
      <w:pPr>
        <w:spacing w:line="360" w:lineRule="auto"/>
        <w:rPr>
          <w:rStyle w:val="Max"/>
          <w:rFonts w:ascii="Calibri Light" w:hAnsi="Calibri Light"/>
          <w:color w:val="E36C0A" w:themeColor="accent6" w:themeShade="BF"/>
          <w:sz w:val="24"/>
          <w:szCs w:val="24"/>
        </w:rPr>
      </w:pPr>
      <w:r w:rsidRPr="0011173F">
        <w:rPr>
          <w:rStyle w:val="Max"/>
          <w:rFonts w:ascii="Calibri Light" w:hAnsi="Calibri Light"/>
          <w:color w:val="E36C0A" w:themeColor="accent6" w:themeShade="BF"/>
          <w:sz w:val="24"/>
          <w:szCs w:val="24"/>
        </w:rPr>
        <w:t>Lehrgangskoste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268"/>
      </w:tblGrid>
      <w:tr w:rsidR="001D5E9D" w:rsidRPr="006C33E6" w14:paraId="57B90953" w14:textId="77777777" w:rsidTr="001D5E9D">
        <w:trPr>
          <w:trHeight w:val="403"/>
        </w:trPr>
        <w:tc>
          <w:tcPr>
            <w:tcW w:w="4390" w:type="dxa"/>
            <w:shd w:val="clear" w:color="auto" w:fill="auto"/>
            <w:vAlign w:val="center"/>
          </w:tcPr>
          <w:p w14:paraId="037F4E19" w14:textId="555B2A66" w:rsidR="001D5E9D" w:rsidRPr="006C33E6" w:rsidRDefault="001D5E9D" w:rsidP="000D1177">
            <w:pPr>
              <w:rPr>
                <w:rStyle w:val="Max"/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E3C6AF" w14:textId="77777777" w:rsidR="001D5E9D" w:rsidRPr="006C33E6" w:rsidRDefault="001D5E9D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Netto zzgl. 20 % U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A0ADB" w14:textId="77777777" w:rsidR="001D5E9D" w:rsidRPr="006C33E6" w:rsidRDefault="001D5E9D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Brutto inkl. 20 % USt</w:t>
            </w:r>
          </w:p>
        </w:tc>
      </w:tr>
      <w:tr w:rsidR="001D5E9D" w:rsidRPr="00A3424A" w14:paraId="2B6F874E" w14:textId="77777777" w:rsidTr="001D5E9D">
        <w:trPr>
          <w:trHeight w:val="403"/>
        </w:trPr>
        <w:tc>
          <w:tcPr>
            <w:tcW w:w="4390" w:type="dxa"/>
            <w:vAlign w:val="center"/>
          </w:tcPr>
          <w:p w14:paraId="70A78C37" w14:textId="7400470A" w:rsidR="001D5E9D" w:rsidRPr="00516D56" w:rsidRDefault="009C65B3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Lehrgang Integratives Coaching</w:t>
            </w:r>
          </w:p>
        </w:tc>
        <w:tc>
          <w:tcPr>
            <w:tcW w:w="2409" w:type="dxa"/>
            <w:vAlign w:val="center"/>
          </w:tcPr>
          <w:p w14:paraId="66BB1CBA" w14:textId="1D5449C1" w:rsidR="001D5E9D" w:rsidRPr="00516D56" w:rsidRDefault="001D5E9D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/>
                <w:b w:val="0"/>
                <w:color w:val="00000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color w:val="000000"/>
                <w:sz w:val="21"/>
                <w:szCs w:val="21"/>
              </w:rPr>
              <w:t>€ 2.900, -</w:t>
            </w:r>
          </w:p>
        </w:tc>
        <w:tc>
          <w:tcPr>
            <w:tcW w:w="2268" w:type="dxa"/>
            <w:vAlign w:val="center"/>
          </w:tcPr>
          <w:p w14:paraId="334A0A6D" w14:textId="12EEE54A" w:rsidR="001D5E9D" w:rsidRPr="00DB19E5" w:rsidRDefault="001D5E9D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</w:pPr>
            <w:r w:rsidRPr="00DB19E5"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  <w:t>€ 3.</w:t>
            </w:r>
            <w:r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  <w:t>48</w:t>
            </w:r>
            <w:r w:rsidRPr="00DB19E5"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  <w:t>0, -</w:t>
            </w:r>
          </w:p>
        </w:tc>
      </w:tr>
    </w:tbl>
    <w:p w14:paraId="2667A39A" w14:textId="77777777" w:rsidR="00A62AB2" w:rsidRDefault="00A62AB2" w:rsidP="00A62AB2">
      <w:pPr>
        <w:tabs>
          <w:tab w:val="left" w:pos="900"/>
        </w:tabs>
        <w:spacing w:line="360" w:lineRule="auto"/>
        <w:jc w:val="both"/>
        <w:rPr>
          <w:rFonts w:ascii="Calibri Light" w:hAnsi="Calibri Light"/>
          <w:color w:val="000000"/>
        </w:rPr>
      </w:pPr>
    </w:p>
    <w:p w14:paraId="70FC0E01" w14:textId="6F05452A" w:rsidR="00772BA0" w:rsidRDefault="00772BA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383B4EC0" w14:textId="77777777" w:rsidR="001D5E9D" w:rsidRDefault="001D5E9D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5A99AD31" w14:textId="77777777" w:rsidR="00430076" w:rsidRDefault="00430076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3"/>
        <w:gridCol w:w="5775"/>
      </w:tblGrid>
      <w:tr w:rsidR="00971A7E" w:rsidRPr="00A3424A" w14:paraId="2A660DC3" w14:textId="77777777" w:rsidTr="00221C7E">
        <w:tc>
          <w:tcPr>
            <w:tcW w:w="2694" w:type="dxa"/>
            <w:tcBorders>
              <w:bottom w:val="single" w:sz="4" w:space="0" w:color="auto"/>
            </w:tcBorders>
          </w:tcPr>
          <w:p w14:paraId="10B24303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21C18D4D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19569A31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A3424A" w14:paraId="6D18BBD7" w14:textId="77777777" w:rsidTr="00221C7E">
        <w:tc>
          <w:tcPr>
            <w:tcW w:w="2694" w:type="dxa"/>
            <w:tcBorders>
              <w:top w:val="single" w:sz="4" w:space="0" w:color="auto"/>
            </w:tcBorders>
          </w:tcPr>
          <w:p w14:paraId="282AC204" w14:textId="77777777" w:rsidR="00971A7E" w:rsidRPr="00A3424A" w:rsidRDefault="00C84E3F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rt, </w:t>
            </w:r>
            <w:r w:rsidR="00971A7E" w:rsidRPr="00A3424A">
              <w:rPr>
                <w:rFonts w:ascii="Calibri Light" w:hAnsi="Calibri Light"/>
                <w:b/>
                <w:sz w:val="22"/>
                <w:szCs w:val="22"/>
              </w:rPr>
              <w:t>Datum</w:t>
            </w:r>
          </w:p>
        </w:tc>
        <w:tc>
          <w:tcPr>
            <w:tcW w:w="603" w:type="dxa"/>
          </w:tcPr>
          <w:p w14:paraId="0B61D492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14:paraId="43249298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Unterschrift</w:t>
            </w:r>
          </w:p>
        </w:tc>
      </w:tr>
    </w:tbl>
    <w:p w14:paraId="36351415" w14:textId="596D8570" w:rsidR="00BA0953" w:rsidRDefault="00BA0953">
      <w:pPr>
        <w:spacing w:after="200" w:line="276" w:lineRule="auto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</w:p>
    <w:p w14:paraId="5175380E" w14:textId="06C1C803" w:rsidR="00202817" w:rsidRPr="0091357F" w:rsidRDefault="00202817" w:rsidP="006631B1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lastRenderedPageBreak/>
        <w:t>Allgemeine Infos:</w:t>
      </w:r>
    </w:p>
    <w:p w14:paraId="18F44562" w14:textId="77777777" w:rsidR="008F7B72" w:rsidRPr="0091357F" w:rsidRDefault="00C87E40" w:rsidP="006631B1">
      <w:pPr>
        <w:tabs>
          <w:tab w:val="left" w:pos="900"/>
        </w:tabs>
        <w:spacing w:after="240" w:line="276" w:lineRule="auto"/>
        <w:jc w:val="both"/>
        <w:rPr>
          <w:rFonts w:ascii="Calibri Light" w:hAnsi="Calibri Light"/>
          <w:color w:val="000000"/>
          <w:sz w:val="21"/>
          <w:szCs w:val="21"/>
        </w:rPr>
      </w:pPr>
      <w:r w:rsidRPr="0091357F">
        <w:rPr>
          <w:rFonts w:ascii="Calibri Light" w:hAnsi="Calibri Light"/>
          <w:color w:val="000000"/>
          <w:sz w:val="21"/>
          <w:szCs w:val="21"/>
        </w:rPr>
        <w:t xml:space="preserve">Der Lehrgang kann nur als </w:t>
      </w:r>
      <w:r w:rsidR="00FD6649" w:rsidRPr="0091357F">
        <w:rPr>
          <w:rFonts w:ascii="Calibri Light" w:hAnsi="Calibri Light"/>
          <w:color w:val="000000"/>
          <w:sz w:val="21"/>
          <w:szCs w:val="21"/>
        </w:rPr>
        <w:t>G</w:t>
      </w:r>
      <w:r w:rsidRPr="0091357F">
        <w:rPr>
          <w:rFonts w:ascii="Calibri Light" w:hAnsi="Calibri Light"/>
          <w:color w:val="000000"/>
          <w:sz w:val="21"/>
          <w:szCs w:val="21"/>
        </w:rPr>
        <w:t xml:space="preserve">anzes absolviert werden. Falls ein Modul nicht besucht werden kann, ist es möglich, dieses im nächsten Lehrgang nachzuholen. </w:t>
      </w:r>
      <w:r w:rsidR="008F7B72" w:rsidRPr="0091357F">
        <w:rPr>
          <w:rFonts w:ascii="Calibri Light" w:hAnsi="Calibri Light"/>
          <w:color w:val="000000"/>
          <w:sz w:val="21"/>
          <w:szCs w:val="21"/>
        </w:rPr>
        <w:t xml:space="preserve">Bei </w:t>
      </w:r>
      <w:r w:rsidR="004024FA" w:rsidRPr="0091357F">
        <w:rPr>
          <w:rFonts w:ascii="Calibri Light" w:hAnsi="Calibri Light"/>
          <w:color w:val="000000"/>
          <w:sz w:val="21"/>
          <w:szCs w:val="21"/>
        </w:rPr>
        <w:t>(vorzeitigem) A</w:t>
      </w:r>
      <w:r w:rsidR="008F7B72" w:rsidRPr="0091357F">
        <w:rPr>
          <w:rFonts w:ascii="Calibri Light" w:hAnsi="Calibri Light"/>
          <w:color w:val="000000"/>
          <w:sz w:val="21"/>
          <w:szCs w:val="21"/>
        </w:rPr>
        <w:t>bbruch des Lehrganges</w:t>
      </w:r>
      <w:r w:rsidR="00AC4749" w:rsidRPr="0091357F">
        <w:rPr>
          <w:rFonts w:ascii="Calibri Light" w:hAnsi="Calibri Light"/>
          <w:i/>
          <w:color w:val="000000"/>
          <w:sz w:val="21"/>
          <w:szCs w:val="21"/>
        </w:rPr>
        <w:t xml:space="preserve"> </w:t>
      </w:r>
      <w:r w:rsidR="008F7B72" w:rsidRPr="0091357F">
        <w:rPr>
          <w:rFonts w:ascii="Calibri Light" w:hAnsi="Calibri Light"/>
          <w:color w:val="000000"/>
          <w:sz w:val="21"/>
          <w:szCs w:val="21"/>
        </w:rPr>
        <w:t>können keine Beträge rückerstattet werden</w:t>
      </w:r>
      <w:r w:rsidR="001D1325" w:rsidRPr="0091357F">
        <w:rPr>
          <w:rFonts w:ascii="Calibri Light" w:hAnsi="Calibri Light"/>
          <w:color w:val="000000"/>
          <w:sz w:val="21"/>
          <w:szCs w:val="21"/>
        </w:rPr>
        <w:t xml:space="preserve"> (</w:t>
      </w:r>
      <w:r w:rsidR="008D21A7" w:rsidRPr="0091357F">
        <w:rPr>
          <w:rFonts w:ascii="Calibri Light" w:hAnsi="Calibri Light"/>
          <w:color w:val="000000"/>
          <w:sz w:val="21"/>
          <w:szCs w:val="21"/>
        </w:rPr>
        <w:t xml:space="preserve">bei </w:t>
      </w:r>
      <w:r w:rsidR="001D1325" w:rsidRPr="0091357F">
        <w:rPr>
          <w:rFonts w:ascii="Calibri Light" w:hAnsi="Calibri Light"/>
          <w:color w:val="000000"/>
          <w:sz w:val="21"/>
          <w:szCs w:val="21"/>
        </w:rPr>
        <w:t>Einmalzahlung)</w:t>
      </w:r>
      <w:r w:rsidR="008F7B72" w:rsidRPr="0091357F">
        <w:rPr>
          <w:rFonts w:ascii="Calibri Light" w:hAnsi="Calibri Light"/>
          <w:color w:val="000000"/>
          <w:sz w:val="21"/>
          <w:szCs w:val="21"/>
        </w:rPr>
        <w:t xml:space="preserve"> bzw. bei </w:t>
      </w:r>
      <w:r w:rsidR="001D1325" w:rsidRPr="0091357F">
        <w:rPr>
          <w:rFonts w:ascii="Calibri Light" w:hAnsi="Calibri Light"/>
          <w:color w:val="000000"/>
          <w:sz w:val="21"/>
          <w:szCs w:val="21"/>
        </w:rPr>
        <w:t>Ratenzahlung</w:t>
      </w:r>
      <w:r w:rsidR="008F7B72" w:rsidRPr="0091357F">
        <w:rPr>
          <w:rFonts w:ascii="Calibri Light" w:hAnsi="Calibri Light"/>
          <w:color w:val="000000"/>
          <w:sz w:val="21"/>
          <w:szCs w:val="21"/>
        </w:rPr>
        <w:t xml:space="preserve"> sind die ausstehenden Raten zu begleichen.</w:t>
      </w:r>
    </w:p>
    <w:p w14:paraId="6E168156" w14:textId="77777777" w:rsidR="007258DA" w:rsidRPr="0091357F" w:rsidRDefault="007258DA" w:rsidP="007258DA">
      <w:p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Die Teilnehmerzahl ist begrenzt, die Anmeldungen werden nach dem Zeitpunkt des Eintreffens der Anmeldung (Anmeldeformular und Zahlung</w:t>
      </w:r>
      <w:r w:rsidR="00647E07" w:rsidRPr="0091357F">
        <w:rPr>
          <w:rFonts w:ascii="Calibri Light" w:hAnsi="Calibri Light" w:cs="Arial"/>
          <w:sz w:val="21"/>
          <w:szCs w:val="21"/>
        </w:rPr>
        <w:t>seingang</w:t>
      </w:r>
      <w:r w:rsidRPr="0091357F">
        <w:rPr>
          <w:rFonts w:ascii="Calibri Light" w:hAnsi="Calibri Light" w:cs="Arial"/>
          <w:sz w:val="21"/>
          <w:szCs w:val="21"/>
        </w:rPr>
        <w:t>) gereiht.</w:t>
      </w:r>
    </w:p>
    <w:p w14:paraId="706CBE0B" w14:textId="77777777" w:rsidR="004F278B" w:rsidRPr="0091357F" w:rsidRDefault="004F278B" w:rsidP="004F278B">
      <w:pPr>
        <w:tabs>
          <w:tab w:val="left" w:pos="900"/>
        </w:tabs>
        <w:spacing w:line="276" w:lineRule="auto"/>
        <w:jc w:val="both"/>
        <w:rPr>
          <w:rFonts w:ascii="Calibri Light" w:hAnsi="Calibri Light"/>
          <w:color w:val="000000"/>
          <w:sz w:val="21"/>
          <w:szCs w:val="21"/>
        </w:rPr>
      </w:pPr>
    </w:p>
    <w:p w14:paraId="16C3AB4D" w14:textId="734295B5" w:rsidR="00D72F46" w:rsidRPr="0091357F" w:rsidRDefault="00D72F46" w:rsidP="00E03077">
      <w:pPr>
        <w:spacing w:line="276" w:lineRule="auto"/>
        <w:jc w:val="both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Lehrgangsleitung:</w:t>
      </w:r>
      <w:r w:rsidR="00E03077" w:rsidRPr="0091357F">
        <w:rPr>
          <w:rFonts w:ascii="Calibri Light" w:hAnsi="Calibri Light"/>
          <w:b/>
          <w:color w:val="E36C0A" w:themeColor="accent6" w:themeShade="BF"/>
          <w:sz w:val="21"/>
          <w:szCs w:val="21"/>
        </w:rPr>
        <w:t xml:space="preserve"> </w:t>
      </w:r>
      <w:r w:rsidR="00E03077" w:rsidRPr="0091357F">
        <w:rPr>
          <w:rFonts w:ascii="Calibri Light" w:hAnsi="Calibri Light"/>
          <w:b/>
          <w:color w:val="E36C0A" w:themeColor="accent6" w:themeShade="BF"/>
          <w:sz w:val="21"/>
          <w:szCs w:val="21"/>
        </w:rPr>
        <w:tab/>
      </w:r>
      <w:r w:rsidR="00157DE0" w:rsidRPr="0091357F">
        <w:rPr>
          <w:rFonts w:ascii="Calibri Light" w:hAnsi="Calibri Light"/>
          <w:b/>
          <w:color w:val="E36C0A" w:themeColor="accent6" w:themeShade="BF"/>
          <w:sz w:val="21"/>
          <w:szCs w:val="21"/>
        </w:rPr>
        <w:tab/>
      </w:r>
      <w:r w:rsidR="00157DE0" w:rsidRPr="0091357F">
        <w:rPr>
          <w:rFonts w:ascii="Calibri Light" w:hAnsi="Calibri Light"/>
          <w:b/>
          <w:color w:val="E36C0A" w:themeColor="accent6" w:themeShade="BF"/>
          <w:sz w:val="21"/>
          <w:szCs w:val="21"/>
        </w:rPr>
        <w:tab/>
      </w:r>
      <w:r w:rsidRPr="0091357F">
        <w:rPr>
          <w:rFonts w:ascii="Calibri Light" w:hAnsi="Calibri Light" w:cs="Arial"/>
          <w:sz w:val="21"/>
          <w:szCs w:val="21"/>
        </w:rPr>
        <w:t>Mag. Cornelia Auderieth und Mag. Josef Falk</w:t>
      </w:r>
      <w:r w:rsidR="002266B6" w:rsidRPr="0091357F">
        <w:rPr>
          <w:rFonts w:ascii="Calibri Light" w:hAnsi="Calibri Light" w:cs="Arial"/>
          <w:sz w:val="21"/>
          <w:szCs w:val="21"/>
        </w:rPr>
        <w:t>, MSc</w:t>
      </w:r>
    </w:p>
    <w:p w14:paraId="6B8F73D3" w14:textId="77777777" w:rsidR="00D72F46" w:rsidRPr="0091357F" w:rsidRDefault="00D72F46" w:rsidP="00E03077">
      <w:pPr>
        <w:tabs>
          <w:tab w:val="left" w:pos="900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14:paraId="795B5119" w14:textId="77777777" w:rsidR="004F278B" w:rsidRPr="0091357F" w:rsidRDefault="004F278B" w:rsidP="00021565">
      <w:pPr>
        <w:tabs>
          <w:tab w:val="left" w:pos="900"/>
        </w:tabs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Konto</w:t>
      </w:r>
      <w:r w:rsidR="00C41E21"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verbindung</w:t>
      </w: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3F431834" w14:textId="77777777" w:rsidR="007B56A4" w:rsidRPr="0091357F" w:rsidRDefault="007B56A4" w:rsidP="007B56A4">
      <w:pPr>
        <w:shd w:val="clear" w:color="auto" w:fill="FFFFFF"/>
        <w:rPr>
          <w:rFonts w:ascii="Calibri Light" w:hAnsi="Calibri Light"/>
          <w:vanish/>
          <w:color w:val="000000"/>
          <w:sz w:val="21"/>
          <w:szCs w:val="21"/>
        </w:rPr>
      </w:pPr>
      <w:r w:rsidRPr="0091357F">
        <w:rPr>
          <w:rFonts w:ascii="Calibri Light" w:hAnsi="Calibri Light"/>
          <w:sz w:val="21"/>
          <w:szCs w:val="21"/>
        </w:rPr>
        <w:t>lautend auf Cornelia Auderieth</w:t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/>
          <w:sz w:val="21"/>
          <w:szCs w:val="21"/>
        </w:rPr>
        <w:tab/>
        <w:t>IBAN:</w:t>
      </w:r>
      <w:r w:rsidRPr="0091357F">
        <w:rPr>
          <w:rFonts w:ascii="Calibri Light" w:hAnsi="Calibri Light"/>
          <w:vanish/>
          <w:color w:val="000000"/>
          <w:sz w:val="21"/>
          <w:szCs w:val="21"/>
        </w:rPr>
        <w:t xml:space="preserve"> AT49 3200 0000 0813 6434</w:t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 w:cs="Microsoft Sans Serif"/>
          <w:sz w:val="21"/>
          <w:szCs w:val="21"/>
        </w:rPr>
        <w:t>AT72 5300 0001 5515 9553</w:t>
      </w:r>
    </w:p>
    <w:p w14:paraId="0C0460EE" w14:textId="77777777" w:rsidR="007B56A4" w:rsidRPr="0091357F" w:rsidRDefault="007B56A4" w:rsidP="007B56A4">
      <w:pPr>
        <w:shd w:val="clear" w:color="auto" w:fill="FFFFFF"/>
        <w:rPr>
          <w:rFonts w:ascii="Calibri Light" w:hAnsi="Calibri Light"/>
          <w:vanish/>
          <w:color w:val="000000"/>
          <w:sz w:val="21"/>
          <w:szCs w:val="21"/>
        </w:rPr>
      </w:pPr>
      <w:r w:rsidRPr="0091357F">
        <w:rPr>
          <w:rFonts w:ascii="Calibri Light" w:hAnsi="Calibri Light"/>
          <w:vanish/>
          <w:color w:val="000000"/>
          <w:sz w:val="21"/>
          <w:szCs w:val="21"/>
        </w:rPr>
        <w:t>AT49 3200 0000 0813 6434BIC: RLNWATWWIBAN: AT49 3200 0000 0813 6434</w:t>
      </w:r>
    </w:p>
    <w:p w14:paraId="1F073C5E" w14:textId="77777777" w:rsidR="007B56A4" w:rsidRPr="0091357F" w:rsidRDefault="007B56A4" w:rsidP="007B56A4">
      <w:pPr>
        <w:shd w:val="clear" w:color="auto" w:fill="FFFFFF"/>
        <w:rPr>
          <w:rFonts w:ascii="Calibri Light" w:hAnsi="Calibri Light"/>
          <w:vanish/>
          <w:color w:val="000000"/>
          <w:sz w:val="21"/>
          <w:szCs w:val="21"/>
        </w:rPr>
      </w:pPr>
      <w:r w:rsidRPr="0091357F">
        <w:rPr>
          <w:rFonts w:ascii="Calibri Light" w:hAnsi="Calibri Light"/>
          <w:vanish/>
          <w:color w:val="000000"/>
          <w:sz w:val="21"/>
          <w:szCs w:val="21"/>
        </w:rPr>
        <w:t>BIC: RLNWATWWIBAN: AT49 3200 0000 0813 6434</w:t>
      </w:r>
    </w:p>
    <w:p w14:paraId="73A39493" w14:textId="77777777" w:rsidR="007B56A4" w:rsidRPr="0091357F" w:rsidRDefault="007B56A4" w:rsidP="007B56A4">
      <w:pPr>
        <w:rPr>
          <w:rFonts w:ascii="Calibri Light" w:hAnsi="Calibri Light"/>
          <w:sz w:val="21"/>
          <w:szCs w:val="21"/>
        </w:rPr>
      </w:pPr>
      <w:r w:rsidRPr="0091357F">
        <w:rPr>
          <w:rFonts w:ascii="Calibri Light" w:hAnsi="Calibri Light"/>
          <w:vanish/>
          <w:color w:val="000000"/>
          <w:sz w:val="21"/>
          <w:szCs w:val="21"/>
        </w:rPr>
        <w:t>AT49 3200 0000 0813 6434AT49 3200 0000 0813 6434AT49 3200 0000 0813 6434</w:t>
      </w:r>
    </w:p>
    <w:p w14:paraId="6587AE9B" w14:textId="77777777" w:rsidR="007B56A4" w:rsidRPr="0091357F" w:rsidRDefault="007B56A4" w:rsidP="007B56A4">
      <w:pPr>
        <w:rPr>
          <w:rFonts w:ascii="Calibri Light" w:hAnsi="Calibri Light"/>
          <w:sz w:val="21"/>
          <w:szCs w:val="21"/>
        </w:rPr>
      </w:pPr>
      <w:r w:rsidRPr="0091357F">
        <w:rPr>
          <w:rFonts w:ascii="Calibri Light" w:hAnsi="Calibri Light"/>
          <w:sz w:val="21"/>
          <w:szCs w:val="21"/>
        </w:rPr>
        <w:t>HYPO NÖ</w:t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/>
          <w:sz w:val="21"/>
          <w:szCs w:val="21"/>
        </w:rPr>
        <w:tab/>
        <w:t>BIC:</w:t>
      </w:r>
      <w:r w:rsidRPr="0091357F">
        <w:rPr>
          <w:rFonts w:ascii="Calibri Light" w:hAnsi="Calibri Light"/>
          <w:sz w:val="21"/>
          <w:szCs w:val="21"/>
        </w:rPr>
        <w:tab/>
      </w:r>
      <w:r w:rsidRPr="0091357F">
        <w:rPr>
          <w:rFonts w:ascii="Calibri Light" w:hAnsi="Calibri Light" w:cs="Microsoft Sans Serif"/>
          <w:sz w:val="21"/>
          <w:szCs w:val="21"/>
        </w:rPr>
        <w:t>HYPNATWW</w:t>
      </w:r>
      <w:r w:rsidRPr="0091357F">
        <w:rPr>
          <w:rFonts w:ascii="Calibri Light" w:hAnsi="Calibri Light"/>
          <w:vanish/>
          <w:color w:val="000000"/>
          <w:sz w:val="21"/>
          <w:szCs w:val="21"/>
        </w:rPr>
        <w:t xml:space="preserve"> AT49 3200 0000 0813 6434</w:t>
      </w:r>
    </w:p>
    <w:p w14:paraId="21425D08" w14:textId="77777777" w:rsidR="00152734" w:rsidRPr="0091357F" w:rsidRDefault="00152734" w:rsidP="00E51232">
      <w:pPr>
        <w:spacing w:line="276" w:lineRule="auto"/>
        <w:rPr>
          <w:rFonts w:ascii="Calibri Light" w:hAnsi="Calibri Light" w:cs="Arial"/>
          <w:sz w:val="21"/>
          <w:szCs w:val="21"/>
        </w:rPr>
      </w:pPr>
    </w:p>
    <w:p w14:paraId="09F7C4E4" w14:textId="77777777" w:rsidR="009735FD" w:rsidRPr="0091357F" w:rsidRDefault="009735FD" w:rsidP="0091357F">
      <w:pPr>
        <w:tabs>
          <w:tab w:val="left" w:pos="900"/>
        </w:tabs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Stornobedingungen:</w:t>
      </w:r>
    </w:p>
    <w:p w14:paraId="01490F29" w14:textId="77777777" w:rsidR="00152734" w:rsidRPr="0091357F" w:rsidRDefault="00152734" w:rsidP="009735FD">
      <w:pPr>
        <w:spacing w:line="360" w:lineRule="auto"/>
        <w:jc w:val="both"/>
        <w:rPr>
          <w:rFonts w:ascii="Calibri Light" w:hAnsi="Calibri Light"/>
          <w:sz w:val="21"/>
          <w:szCs w:val="21"/>
        </w:rPr>
      </w:pPr>
      <w:r w:rsidRPr="0091357F">
        <w:rPr>
          <w:rFonts w:ascii="Calibri Light" w:hAnsi="Calibri Light"/>
          <w:sz w:val="21"/>
          <w:szCs w:val="21"/>
        </w:rPr>
        <w:t xml:space="preserve">Stornierungen haben ausschließlich schriftlich per Mail </w:t>
      </w:r>
      <w:r w:rsidR="00074E4F" w:rsidRPr="0091357F">
        <w:rPr>
          <w:rFonts w:ascii="Calibri Light" w:hAnsi="Calibri Light"/>
          <w:sz w:val="21"/>
          <w:szCs w:val="21"/>
        </w:rPr>
        <w:t xml:space="preserve">an </w:t>
      </w:r>
      <w:hyperlink r:id="rId8" w:history="1">
        <w:r w:rsidR="00074E4F" w:rsidRPr="0091357F">
          <w:rPr>
            <w:rStyle w:val="Hyperlink"/>
            <w:rFonts w:ascii="Calibri Light" w:hAnsi="Calibri Light"/>
            <w:sz w:val="21"/>
            <w:szCs w:val="21"/>
          </w:rPr>
          <w:t>office@d-c-g.at</w:t>
        </w:r>
      </w:hyperlink>
      <w:r w:rsidR="00074E4F" w:rsidRPr="0091357F">
        <w:rPr>
          <w:rFonts w:ascii="Calibri Light" w:hAnsi="Calibri Light"/>
          <w:sz w:val="21"/>
          <w:szCs w:val="21"/>
        </w:rPr>
        <w:t xml:space="preserve"> </w:t>
      </w:r>
      <w:r w:rsidRPr="0091357F">
        <w:rPr>
          <w:rFonts w:ascii="Calibri Light" w:hAnsi="Calibri Light"/>
          <w:sz w:val="21"/>
          <w:szCs w:val="21"/>
        </w:rPr>
        <w:t>zu erfol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5244"/>
      </w:tblGrid>
      <w:tr w:rsidR="001F4F40" w:rsidRPr="0091357F" w14:paraId="3F73D8D6" w14:textId="77777777" w:rsidTr="00152734">
        <w:tc>
          <w:tcPr>
            <w:tcW w:w="2694" w:type="dxa"/>
          </w:tcPr>
          <w:p w14:paraId="6AD75170" w14:textId="77777777" w:rsidR="001F4F40" w:rsidRPr="0091357F" w:rsidRDefault="00152734" w:rsidP="006F29A6">
            <w:pPr>
              <w:spacing w:line="276" w:lineRule="auto"/>
              <w:jc w:val="both"/>
              <w:rPr>
                <w:rFonts w:ascii="Calibri Light" w:hAnsi="Calibri Light" w:cs="Arial"/>
                <w:sz w:val="21"/>
                <w:szCs w:val="21"/>
              </w:rPr>
            </w:pPr>
            <w:r w:rsidRPr="0091357F">
              <w:rPr>
                <w:rFonts w:ascii="Calibri Light" w:hAnsi="Calibri Light" w:cs="Arial"/>
                <w:sz w:val="21"/>
                <w:szCs w:val="21"/>
              </w:rPr>
              <w:t>Stornierungskosten:</w:t>
            </w:r>
            <w:r w:rsidR="0001166B" w:rsidRPr="0091357F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615C22B5" w14:textId="77777777" w:rsidR="001F4F40" w:rsidRPr="0091357F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  <w:sz w:val="21"/>
                <w:szCs w:val="21"/>
              </w:rPr>
            </w:pPr>
            <w:r w:rsidRPr="0091357F">
              <w:rPr>
                <w:rFonts w:ascii="Calibri Light" w:hAnsi="Calibri Light" w:cs="Arial"/>
                <w:sz w:val="21"/>
                <w:szCs w:val="21"/>
              </w:rPr>
              <w:t>50 %</w:t>
            </w:r>
          </w:p>
        </w:tc>
        <w:tc>
          <w:tcPr>
            <w:tcW w:w="5244" w:type="dxa"/>
          </w:tcPr>
          <w:p w14:paraId="26AC6A39" w14:textId="77777777" w:rsidR="001F4F40" w:rsidRPr="0091357F" w:rsidRDefault="005A6730" w:rsidP="00311397">
            <w:pPr>
              <w:spacing w:line="276" w:lineRule="auto"/>
              <w:jc w:val="both"/>
              <w:rPr>
                <w:rFonts w:ascii="Calibri Light" w:hAnsi="Calibri Light" w:cs="Arial"/>
                <w:sz w:val="21"/>
                <w:szCs w:val="21"/>
              </w:rPr>
            </w:pPr>
            <w:r w:rsidRPr="0091357F">
              <w:rPr>
                <w:rFonts w:ascii="Calibri Light" w:hAnsi="Calibri Light" w:cs="Arial"/>
                <w:sz w:val="21"/>
                <w:szCs w:val="21"/>
              </w:rPr>
              <w:t>ab</w:t>
            </w:r>
            <w:r w:rsidR="00003529" w:rsidRPr="0091357F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  <w:r w:rsidR="005211E0" w:rsidRPr="0091357F">
              <w:rPr>
                <w:rFonts w:ascii="Calibri Light" w:hAnsi="Calibri Light" w:cs="Arial"/>
                <w:sz w:val="21"/>
                <w:szCs w:val="21"/>
              </w:rPr>
              <w:t>8</w:t>
            </w:r>
            <w:r w:rsidR="001F4F40" w:rsidRPr="0091357F">
              <w:rPr>
                <w:rFonts w:ascii="Calibri Light" w:hAnsi="Calibri Light" w:cs="Arial"/>
                <w:sz w:val="21"/>
                <w:szCs w:val="21"/>
              </w:rPr>
              <w:t xml:space="preserve"> Wochen</w:t>
            </w:r>
            <w:r w:rsidRPr="0091357F">
              <w:rPr>
                <w:rFonts w:ascii="Calibri Light" w:hAnsi="Calibri Light" w:cs="Arial"/>
                <w:sz w:val="21"/>
                <w:szCs w:val="21"/>
              </w:rPr>
              <w:t xml:space="preserve"> vor Lehrgangsstart</w:t>
            </w:r>
          </w:p>
        </w:tc>
      </w:tr>
      <w:tr w:rsidR="001F4F40" w:rsidRPr="0091357F" w14:paraId="0A3BE679" w14:textId="77777777" w:rsidTr="00152734">
        <w:tc>
          <w:tcPr>
            <w:tcW w:w="2694" w:type="dxa"/>
          </w:tcPr>
          <w:p w14:paraId="5A525232" w14:textId="77777777" w:rsidR="001F4F40" w:rsidRPr="0091357F" w:rsidRDefault="001F4F40" w:rsidP="006F29A6">
            <w:pPr>
              <w:spacing w:line="276" w:lineRule="auto"/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3283ACE" w14:textId="77777777" w:rsidR="001F4F40" w:rsidRPr="0091357F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  <w:sz w:val="21"/>
                <w:szCs w:val="21"/>
              </w:rPr>
            </w:pPr>
            <w:r w:rsidRPr="0091357F">
              <w:rPr>
                <w:rFonts w:ascii="Calibri Light" w:hAnsi="Calibri Light" w:cs="Arial"/>
                <w:sz w:val="21"/>
                <w:szCs w:val="21"/>
              </w:rPr>
              <w:t>100 %</w:t>
            </w:r>
          </w:p>
        </w:tc>
        <w:tc>
          <w:tcPr>
            <w:tcW w:w="5244" w:type="dxa"/>
          </w:tcPr>
          <w:p w14:paraId="5964C73A" w14:textId="77777777" w:rsidR="001F4F40" w:rsidRPr="0091357F" w:rsidRDefault="005A6730" w:rsidP="00003529">
            <w:pPr>
              <w:spacing w:line="276" w:lineRule="auto"/>
              <w:jc w:val="both"/>
              <w:rPr>
                <w:rFonts w:ascii="Calibri Light" w:hAnsi="Calibri Light" w:cs="Arial"/>
                <w:sz w:val="21"/>
                <w:szCs w:val="21"/>
              </w:rPr>
            </w:pPr>
            <w:r w:rsidRPr="0091357F">
              <w:rPr>
                <w:rFonts w:ascii="Calibri Light" w:hAnsi="Calibri Light" w:cs="Arial"/>
                <w:sz w:val="21"/>
                <w:szCs w:val="21"/>
              </w:rPr>
              <w:t xml:space="preserve">ab </w:t>
            </w:r>
            <w:r w:rsidR="005211E0" w:rsidRPr="0091357F">
              <w:rPr>
                <w:rFonts w:ascii="Calibri Light" w:hAnsi="Calibri Light" w:cs="Arial"/>
                <w:sz w:val="21"/>
                <w:szCs w:val="21"/>
              </w:rPr>
              <w:t>4</w:t>
            </w:r>
            <w:r w:rsidR="001F4F40" w:rsidRPr="0091357F">
              <w:rPr>
                <w:rFonts w:ascii="Calibri Light" w:hAnsi="Calibri Light" w:cs="Arial"/>
                <w:sz w:val="21"/>
                <w:szCs w:val="21"/>
              </w:rPr>
              <w:t xml:space="preserve"> Wochen</w:t>
            </w:r>
            <w:r w:rsidRPr="0091357F">
              <w:rPr>
                <w:rFonts w:ascii="Calibri Light" w:hAnsi="Calibri Light" w:cs="Arial"/>
                <w:sz w:val="21"/>
                <w:szCs w:val="21"/>
              </w:rPr>
              <w:t xml:space="preserve"> vor Lehrgangsstart</w:t>
            </w:r>
          </w:p>
        </w:tc>
      </w:tr>
    </w:tbl>
    <w:p w14:paraId="370560BC" w14:textId="77777777" w:rsidR="008911AA" w:rsidRPr="0091357F" w:rsidRDefault="008911AA" w:rsidP="00E51232">
      <w:pPr>
        <w:spacing w:line="276" w:lineRule="auto"/>
        <w:rPr>
          <w:rFonts w:ascii="Calibri Light" w:hAnsi="Calibri Light" w:cs="Arial"/>
          <w:sz w:val="21"/>
          <w:szCs w:val="21"/>
        </w:rPr>
      </w:pPr>
    </w:p>
    <w:p w14:paraId="645CEFA6" w14:textId="77777777" w:rsidR="00E03077" w:rsidRPr="0091357F" w:rsidRDefault="00E03077" w:rsidP="0091357F">
      <w:pPr>
        <w:tabs>
          <w:tab w:val="left" w:pos="900"/>
        </w:tabs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Kriterien für Abschluss:</w:t>
      </w:r>
    </w:p>
    <w:p w14:paraId="5C62ADF6" w14:textId="77777777" w:rsidR="00EA4643" w:rsidRPr="0091357F" w:rsidRDefault="00957CC1" w:rsidP="00BE4C13">
      <w:p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 xml:space="preserve">Grundsätzlich ist eine durchgängige Teilnahme und Mitarbeit bei allen Modulen erforderlich. In Ausnahmefällen </w:t>
      </w:r>
    </w:p>
    <w:p w14:paraId="50B89D78" w14:textId="77777777" w:rsidR="00E03077" w:rsidRPr="0091357F" w:rsidRDefault="00957CC1" w:rsidP="00EA4643">
      <w:pPr>
        <w:spacing w:line="360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k</w:t>
      </w:r>
      <w:r w:rsidR="00BE4C13" w:rsidRPr="0091357F">
        <w:rPr>
          <w:rFonts w:ascii="Calibri Light" w:hAnsi="Calibri Light" w:cs="Arial"/>
          <w:sz w:val="21"/>
          <w:szCs w:val="21"/>
        </w:rPr>
        <w:t>önnen versäumte Inhalte individuell nachgeholt werden.</w:t>
      </w:r>
    </w:p>
    <w:p w14:paraId="557DDC09" w14:textId="77777777" w:rsidR="00623F21" w:rsidRPr="0091357F" w:rsidRDefault="00D80821" w:rsidP="00375A6F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="Calibri Light"/>
          <w:sz w:val="21"/>
          <w:szCs w:val="21"/>
          <w:lang w:eastAsia="en-US"/>
        </w:rPr>
      </w:pPr>
      <w:r w:rsidRPr="0091357F">
        <w:rPr>
          <w:rFonts w:ascii="Calibri Light" w:hAnsi="Calibri Light" w:cs="Arial"/>
          <w:sz w:val="21"/>
          <w:szCs w:val="21"/>
        </w:rPr>
        <w:t xml:space="preserve">min. </w:t>
      </w:r>
      <w:r w:rsidR="00957CC1" w:rsidRPr="0091357F">
        <w:rPr>
          <w:rFonts w:ascii="Calibri Light" w:hAnsi="Calibri Light" w:cs="Calibri Light"/>
          <w:sz w:val="21"/>
          <w:szCs w:val="21"/>
        </w:rPr>
        <w:t>15 UE Peergroup</w:t>
      </w:r>
      <w:r w:rsidRPr="0091357F">
        <w:rPr>
          <w:rFonts w:ascii="Calibri Light" w:hAnsi="Calibri Light" w:cs="Calibri Light"/>
          <w:sz w:val="21"/>
          <w:szCs w:val="21"/>
        </w:rPr>
        <w:t xml:space="preserve">, </w:t>
      </w:r>
      <w:r w:rsidR="00623F21" w:rsidRPr="0091357F">
        <w:rPr>
          <w:rFonts w:ascii="Calibri Light" w:eastAsiaTheme="minorHAnsi" w:hAnsi="Calibri Light" w:cs="Calibri Light"/>
          <w:sz w:val="21"/>
          <w:szCs w:val="21"/>
          <w:lang w:eastAsia="en-US"/>
        </w:rPr>
        <w:t>6 UE Gruppensupervision</w:t>
      </w:r>
      <w:r w:rsidRPr="0091357F">
        <w:rPr>
          <w:rFonts w:ascii="Calibri Light" w:eastAsiaTheme="minorHAnsi" w:hAnsi="Calibri Light" w:cs="Calibri Light"/>
          <w:sz w:val="21"/>
          <w:szCs w:val="21"/>
          <w:lang w:eastAsia="en-US"/>
        </w:rPr>
        <w:t xml:space="preserve"> und </w:t>
      </w:r>
      <w:r w:rsidR="00623F21" w:rsidRPr="0091357F">
        <w:rPr>
          <w:rFonts w:ascii="Calibri Light" w:eastAsiaTheme="minorHAnsi" w:hAnsi="Calibri Light" w:cs="Calibri Light"/>
          <w:sz w:val="21"/>
          <w:szCs w:val="21"/>
          <w:lang w:eastAsia="en-US"/>
        </w:rPr>
        <w:t>2 UE Einzelsupervision</w:t>
      </w:r>
    </w:p>
    <w:p w14:paraId="586F1E22" w14:textId="77777777" w:rsidR="00957CC1" w:rsidRPr="0091357F" w:rsidRDefault="00623F21" w:rsidP="00375A6F">
      <w:pPr>
        <w:pStyle w:val="Listenabsatz"/>
        <w:numPr>
          <w:ilvl w:val="0"/>
          <w:numId w:val="45"/>
        </w:numPr>
        <w:spacing w:line="276" w:lineRule="auto"/>
        <w:rPr>
          <w:rFonts w:ascii="Calibri Light" w:hAnsi="Calibri Light" w:cs="Calibri Light"/>
          <w:sz w:val="21"/>
          <w:szCs w:val="21"/>
        </w:rPr>
      </w:pPr>
      <w:r w:rsidRPr="0091357F">
        <w:rPr>
          <w:rFonts w:ascii="Calibri Light" w:eastAsiaTheme="minorHAnsi" w:hAnsi="Calibri Light" w:cs="Calibri Light"/>
          <w:sz w:val="21"/>
          <w:szCs w:val="21"/>
          <w:lang w:eastAsia="en-US"/>
        </w:rPr>
        <w:t>Abschlussarbeit und Live-Coaching</w:t>
      </w:r>
    </w:p>
    <w:p w14:paraId="39E3E887" w14:textId="77777777" w:rsidR="00E03077" w:rsidRPr="0091357F" w:rsidRDefault="00E03077" w:rsidP="00E03077">
      <w:pPr>
        <w:pStyle w:val="Listenabsatz"/>
        <w:spacing w:line="276" w:lineRule="auto"/>
        <w:rPr>
          <w:rFonts w:ascii="Calibri Light" w:hAnsi="Calibri Light" w:cs="Arial"/>
          <w:sz w:val="21"/>
          <w:szCs w:val="21"/>
        </w:rPr>
      </w:pPr>
    </w:p>
    <w:p w14:paraId="775C4547" w14:textId="77777777" w:rsidR="00C92314" w:rsidRPr="0091357F" w:rsidRDefault="0056169F" w:rsidP="0091357F">
      <w:pPr>
        <w:tabs>
          <w:tab w:val="left" w:pos="900"/>
        </w:tabs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Hinweis</w:t>
      </w:r>
      <w:r w:rsidR="00C92314"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14:paraId="29DAA483" w14:textId="77777777" w:rsidR="00CC0C71" w:rsidRPr="0091357F" w:rsidRDefault="008E3EFA" w:rsidP="00375A6F">
      <w:pPr>
        <w:pStyle w:val="Listenabsatz"/>
        <w:numPr>
          <w:ilvl w:val="0"/>
          <w:numId w:val="46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d</w:t>
      </w:r>
      <w:r w:rsidR="00CC0C71" w:rsidRPr="0091357F">
        <w:rPr>
          <w:rFonts w:ascii="Calibri Light" w:hAnsi="Calibri Light" w:cs="Arial"/>
          <w:sz w:val="21"/>
          <w:szCs w:val="21"/>
        </w:rPr>
        <w:t xml:space="preserve">ie Teilnahme an </w:t>
      </w:r>
      <w:r w:rsidR="002D0A5E" w:rsidRPr="0091357F">
        <w:rPr>
          <w:rFonts w:ascii="Calibri Light" w:hAnsi="Calibri Light" w:cs="Arial"/>
          <w:sz w:val="21"/>
          <w:szCs w:val="21"/>
        </w:rPr>
        <w:t xml:space="preserve">dem </w:t>
      </w:r>
      <w:r w:rsidRPr="0091357F">
        <w:rPr>
          <w:rFonts w:ascii="Calibri Light" w:hAnsi="Calibri Light" w:cs="Arial"/>
          <w:sz w:val="21"/>
          <w:szCs w:val="21"/>
        </w:rPr>
        <w:t>Lehrgang</w:t>
      </w:r>
      <w:r w:rsidR="00CC0C71" w:rsidRPr="0091357F">
        <w:rPr>
          <w:rFonts w:ascii="Calibri Light" w:hAnsi="Calibri Light" w:cs="Arial"/>
          <w:sz w:val="21"/>
          <w:szCs w:val="21"/>
        </w:rPr>
        <w:t xml:space="preserve"> </w:t>
      </w:r>
      <w:r w:rsidR="002D0A5E" w:rsidRPr="0091357F">
        <w:rPr>
          <w:rFonts w:ascii="Calibri Light" w:hAnsi="Calibri Light" w:cs="Arial"/>
          <w:sz w:val="21"/>
          <w:szCs w:val="21"/>
        </w:rPr>
        <w:t>erfolgt</w:t>
      </w:r>
      <w:r w:rsidR="00CC0C71" w:rsidRPr="0091357F">
        <w:rPr>
          <w:rFonts w:ascii="Calibri Light" w:hAnsi="Calibri Light" w:cs="Arial"/>
          <w:sz w:val="21"/>
          <w:szCs w:val="21"/>
        </w:rPr>
        <w:t xml:space="preserve"> freiwillig und eigenverantwortlich</w:t>
      </w:r>
    </w:p>
    <w:p w14:paraId="43E608D6" w14:textId="77777777" w:rsidR="009E6762" w:rsidRPr="0091357F" w:rsidRDefault="009E6762" w:rsidP="00375A6F">
      <w:pPr>
        <w:pStyle w:val="Listenabsatz"/>
        <w:numPr>
          <w:ilvl w:val="0"/>
          <w:numId w:val="46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normale physische und psychische Gesundheit werden vorausgesetzt</w:t>
      </w:r>
    </w:p>
    <w:p w14:paraId="6AEDCC03" w14:textId="77777777" w:rsidR="00C406F9" w:rsidRPr="0091357F" w:rsidRDefault="00C406F9" w:rsidP="00375A6F">
      <w:pPr>
        <w:numPr>
          <w:ilvl w:val="0"/>
          <w:numId w:val="46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 xml:space="preserve">während </w:t>
      </w:r>
      <w:r w:rsidR="0001290F" w:rsidRPr="0091357F">
        <w:rPr>
          <w:rFonts w:ascii="Calibri Light" w:hAnsi="Calibri Light" w:cs="Arial"/>
          <w:sz w:val="21"/>
          <w:szCs w:val="21"/>
        </w:rPr>
        <w:t>des Lehrganges</w:t>
      </w:r>
      <w:r w:rsidRPr="0091357F">
        <w:rPr>
          <w:rFonts w:ascii="Calibri Light" w:hAnsi="Calibri Light" w:cs="Arial"/>
          <w:sz w:val="21"/>
          <w:szCs w:val="21"/>
        </w:rPr>
        <w:t xml:space="preserve"> ist für prozessbegleitende Beratung gesorgt</w:t>
      </w:r>
    </w:p>
    <w:p w14:paraId="3FB879DD" w14:textId="77777777" w:rsidR="00D80821" w:rsidRPr="0091357F" w:rsidRDefault="00C406F9" w:rsidP="00375A6F">
      <w:pPr>
        <w:numPr>
          <w:ilvl w:val="0"/>
          <w:numId w:val="46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die Gruppe ist kein Ersatz für psychotherapeutische oder medizinische Betreuung</w:t>
      </w:r>
    </w:p>
    <w:p w14:paraId="2327E6FB" w14:textId="77777777" w:rsidR="00C406F9" w:rsidRPr="0091357F" w:rsidRDefault="005F1E76" w:rsidP="00375A6F">
      <w:pPr>
        <w:numPr>
          <w:ilvl w:val="0"/>
          <w:numId w:val="46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Arial"/>
          <w:sz w:val="21"/>
          <w:szCs w:val="21"/>
        </w:rPr>
        <w:t>Änderungen aus wichtigen Gründen vorbehalten</w:t>
      </w:r>
    </w:p>
    <w:p w14:paraId="4CD500E7" w14:textId="77777777" w:rsidR="0011207A" w:rsidRPr="0091357F" w:rsidRDefault="0011207A" w:rsidP="0011207A">
      <w:pPr>
        <w:spacing w:line="276" w:lineRule="auto"/>
        <w:rPr>
          <w:rFonts w:ascii="Calibri Light" w:hAnsi="Calibri Light" w:cs="Arial"/>
          <w:sz w:val="21"/>
          <w:szCs w:val="21"/>
        </w:rPr>
      </w:pPr>
    </w:p>
    <w:p w14:paraId="22906FF7" w14:textId="77777777" w:rsidR="00D531D3" w:rsidRPr="0091357F" w:rsidRDefault="00D531D3" w:rsidP="0091357F">
      <w:pPr>
        <w:tabs>
          <w:tab w:val="left" w:pos="900"/>
        </w:tabs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91357F">
        <w:rPr>
          <w:rFonts w:ascii="Calibri Light" w:hAnsi="Calibri Light"/>
          <w:b/>
          <w:color w:val="E36C0A" w:themeColor="accent6" w:themeShade="BF"/>
          <w:sz w:val="22"/>
          <w:szCs w:val="22"/>
        </w:rPr>
        <w:t>Einwilligung zur Datenverarbeitung</w:t>
      </w:r>
    </w:p>
    <w:p w14:paraId="1A242C9A" w14:textId="77777777" w:rsidR="00F73BED" w:rsidRPr="0091357F" w:rsidRDefault="00D531D3" w:rsidP="00A7754B">
      <w:pPr>
        <w:jc w:val="both"/>
        <w:rPr>
          <w:rStyle w:val="A2"/>
          <w:rFonts w:ascii="Calibri Light" w:hAnsi="Calibri Light" w:cs="Calibri Light"/>
          <w:iCs/>
          <w:sz w:val="21"/>
          <w:szCs w:val="21"/>
        </w:rPr>
      </w:pPr>
      <w:r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Ich bin damit einverstanden, dass die von mir angegebenen personenbezogenen Daten </w:t>
      </w:r>
      <w:r w:rsidR="0083769D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gespeichert </w:t>
      </w:r>
      <w:r w:rsidR="00AE6060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und verarbeitet </w:t>
      </w:r>
      <w:r w:rsidR="0083769D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werden dürfen. Zweck: </w:t>
      </w:r>
      <w:r w:rsidR="00AE6060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TeilnehmerInnenverwaltung, </w:t>
      </w:r>
      <w:r w:rsidRPr="0091357F">
        <w:rPr>
          <w:rStyle w:val="A2"/>
          <w:rFonts w:ascii="Calibri Light" w:hAnsi="Calibri Light" w:cs="Calibri Light"/>
          <w:iCs/>
          <w:sz w:val="21"/>
          <w:szCs w:val="21"/>
        </w:rPr>
        <w:t>Kontaktaufnahme</w:t>
      </w:r>
      <w:r w:rsidR="0083769D" w:rsidRPr="0091357F">
        <w:rPr>
          <w:rStyle w:val="A2"/>
          <w:rFonts w:ascii="Calibri Light" w:hAnsi="Calibri Light" w:cs="Calibri Light"/>
          <w:iCs/>
          <w:sz w:val="21"/>
          <w:szCs w:val="21"/>
        </w:rPr>
        <w:t>, Rechnungslegung</w:t>
      </w:r>
      <w:r w:rsidR="00AE6060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 etc</w:t>
      </w:r>
      <w:r w:rsidR="0083769D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. </w:t>
      </w:r>
    </w:p>
    <w:p w14:paraId="78CFC990" w14:textId="77777777" w:rsidR="00D531D3" w:rsidRPr="0091357F" w:rsidRDefault="0083769D" w:rsidP="00F73BED">
      <w:pPr>
        <w:spacing w:line="360" w:lineRule="auto"/>
        <w:jc w:val="both"/>
        <w:rPr>
          <w:rStyle w:val="A2"/>
          <w:rFonts w:ascii="Calibri Light" w:hAnsi="Calibri Light" w:cs="Calibri Light"/>
          <w:iCs/>
          <w:sz w:val="21"/>
          <w:szCs w:val="21"/>
        </w:rPr>
      </w:pPr>
      <w:r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Die Daten werden </w:t>
      </w:r>
      <w:r w:rsidR="00D952D0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vertraulich behandelt und </w:t>
      </w:r>
      <w:r w:rsidR="00666DFC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selbstverständlich </w:t>
      </w:r>
      <w:r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nicht an andere Personen weitergegeben. </w:t>
      </w:r>
      <w:r w:rsidR="00D531D3" w:rsidRPr="0091357F">
        <w:rPr>
          <w:rStyle w:val="A2"/>
          <w:rFonts w:ascii="Calibri Light" w:hAnsi="Calibri Light" w:cs="Calibri Light"/>
          <w:iCs/>
          <w:sz w:val="21"/>
          <w:szCs w:val="21"/>
        </w:rPr>
        <w:t xml:space="preserve"> </w:t>
      </w:r>
    </w:p>
    <w:p w14:paraId="56748D4D" w14:textId="77777777" w:rsidR="00F06435" w:rsidRPr="0091357F" w:rsidRDefault="00D531D3" w:rsidP="007773D5">
      <w:pPr>
        <w:autoSpaceDE w:val="0"/>
        <w:autoSpaceDN w:val="0"/>
        <w:jc w:val="both"/>
        <w:rPr>
          <w:rFonts w:ascii="Calibri Light" w:hAnsi="Calibri Light" w:cs="Arial"/>
          <w:sz w:val="21"/>
          <w:szCs w:val="21"/>
        </w:rPr>
      </w:pPr>
      <w:r w:rsidRPr="0091357F">
        <w:rPr>
          <w:rFonts w:ascii="Calibri Light" w:hAnsi="Calibri Light" w:cs="Calibri Light"/>
          <w:iCs/>
          <w:sz w:val="21"/>
          <w:szCs w:val="21"/>
        </w:rPr>
        <w:t xml:space="preserve">Diese Einwilligung kann jederzeit schriftlich ohne Begründung unter </w:t>
      </w:r>
      <w:hyperlink r:id="rId9" w:history="1">
        <w:r w:rsidR="00342597" w:rsidRPr="0091357F">
          <w:rPr>
            <w:rStyle w:val="Hyperlink"/>
            <w:rFonts w:ascii="Calibri Light" w:hAnsi="Calibri Light" w:cs="Calibri Light"/>
            <w:sz w:val="21"/>
            <w:szCs w:val="21"/>
          </w:rPr>
          <w:t>office@d-c-g.at</w:t>
        </w:r>
      </w:hyperlink>
      <w:r w:rsidRPr="0091357F">
        <w:rPr>
          <w:rFonts w:ascii="Calibri Light" w:hAnsi="Calibri Light" w:cs="Calibri Light"/>
          <w:sz w:val="21"/>
          <w:szCs w:val="21"/>
        </w:rPr>
        <w:t xml:space="preserve"> </w:t>
      </w:r>
      <w:r w:rsidRPr="0091357F">
        <w:rPr>
          <w:rFonts w:ascii="Calibri Light" w:hAnsi="Calibri Light" w:cs="Calibri Light"/>
          <w:iCs/>
          <w:sz w:val="21"/>
          <w:szCs w:val="21"/>
        </w:rPr>
        <w:t xml:space="preserve">widerrufen werden. </w:t>
      </w:r>
    </w:p>
    <w:sectPr w:rsidR="00F06435" w:rsidRPr="0091357F" w:rsidSect="00A62AB2">
      <w:headerReference w:type="default" r:id="rId10"/>
      <w:footerReference w:type="default" r:id="rId11"/>
      <w:headerReference w:type="first" r:id="rId12"/>
      <w:pgSz w:w="11906" w:h="16838" w:code="9"/>
      <w:pgMar w:top="174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6429" w14:textId="77777777" w:rsidR="007C2742" w:rsidRDefault="007C2742" w:rsidP="009B3658">
      <w:r>
        <w:separator/>
      </w:r>
    </w:p>
  </w:endnote>
  <w:endnote w:type="continuationSeparator" w:id="0">
    <w:p w14:paraId="46687A34" w14:textId="77777777" w:rsidR="007C2742" w:rsidRDefault="007C2742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F32B" w14:textId="77777777"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8D9" wp14:editId="0115F272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8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853"/>
                            <w:gridCol w:w="3544"/>
                            <w:gridCol w:w="1275"/>
                          </w:tblGrid>
                          <w:tr w:rsidR="00236537" w:rsidRPr="00236537" w14:paraId="2F939BC8" w14:textId="77777777" w:rsidTr="00664E88">
                            <w:tc>
                              <w:tcPr>
                                <w:tcW w:w="4853" w:type="dxa"/>
                              </w:tcPr>
                              <w:p w14:paraId="4202A913" w14:textId="4A45C626" w:rsidR="00236537" w:rsidRPr="000F368B" w:rsidRDefault="00270170" w:rsidP="00270170">
                                <w:pPr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Anmeldeformular </w:t>
                                </w:r>
                                <w:r w:rsidR="002004F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Lehrgang Integratives Coaching 20</w:t>
                                </w:r>
                                <w:r w:rsidR="00BA0953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21-2022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7B1D1771" w14:textId="77777777" w:rsidR="00236537" w:rsidRPr="000F368B" w:rsidRDefault="000F368B" w:rsidP="000F368B">
                                <w:pPr>
                                  <w:jc w:val="center"/>
                                  <w:rPr>
                                    <w:rFonts w:ascii="Calibri Light" w:hAnsi="Calibri Light" w:cs="Tahoma"/>
                                  </w:rPr>
                                </w:pPr>
                                <w:r w:rsidRPr="00D64C7B">
                                  <w:rPr>
                                    <w:rFonts w:ascii="Calibri Light" w:hAnsi="Calibri Light" w:cs="Tahoma"/>
                                  </w:rPr>
                                  <w:t>www.d-c-g.at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shd w:val="clear" w:color="auto" w:fill="auto"/>
                              </w:tcPr>
                              <w:p w14:paraId="261931AE" w14:textId="77777777" w:rsidR="00236537" w:rsidRPr="000F368B" w:rsidRDefault="00236537" w:rsidP="00236537">
                                <w:pPr>
                                  <w:jc w:val="right"/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Seite 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130D2">
                                  <w:rPr>
                                    <w:rFonts w:ascii="Calibri Light" w:hAnsi="Calibri Light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1F3918"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 von 2</w:t>
                                </w:r>
                              </w:p>
                            </w:tc>
                          </w:tr>
                        </w:tbl>
                        <w:p w14:paraId="4CCC0AA4" w14:textId="77777777"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0C8D9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" filled="f" stroked="f" strokeweight="2pt">
              <v:textbox>
                <w:txbxContent>
                  <w:tbl>
                    <w:tblPr>
                      <w:tblStyle w:val="Tabellenraster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853"/>
                      <w:gridCol w:w="3544"/>
                      <w:gridCol w:w="1275"/>
                    </w:tblGrid>
                    <w:tr w:rsidR="00236537" w:rsidRPr="00236537" w14:paraId="2F939BC8" w14:textId="77777777" w:rsidTr="00664E88">
                      <w:tc>
                        <w:tcPr>
                          <w:tcW w:w="4853" w:type="dxa"/>
                        </w:tcPr>
                        <w:p w14:paraId="4202A913" w14:textId="4A45C626" w:rsidR="00236537" w:rsidRPr="000F368B" w:rsidRDefault="00270170" w:rsidP="00270170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Anmeldeformular </w:t>
                          </w:r>
                          <w:r w:rsidR="002004F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Lehrgang Integratives Coaching 20</w:t>
                          </w:r>
                          <w:r w:rsidR="00BA0953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21-2022</w:t>
                          </w:r>
                        </w:p>
                      </w:tc>
                      <w:tc>
                        <w:tcPr>
                          <w:tcW w:w="3544" w:type="dxa"/>
                        </w:tcPr>
                        <w:p w14:paraId="7B1D1771" w14:textId="77777777" w:rsidR="00236537" w:rsidRPr="000F368B" w:rsidRDefault="000F368B" w:rsidP="000F368B">
                          <w:pPr>
                            <w:jc w:val="center"/>
                            <w:rPr>
                              <w:rFonts w:ascii="Calibri Light" w:hAnsi="Calibri Light" w:cs="Tahoma"/>
                            </w:rPr>
                          </w:pPr>
                          <w:r w:rsidRPr="00D64C7B">
                            <w:rPr>
                              <w:rFonts w:ascii="Calibri Light" w:hAnsi="Calibri Light" w:cs="Tahoma"/>
                            </w:rPr>
                            <w:t>www.d-c-g.at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auto"/>
                        </w:tcPr>
                        <w:p w14:paraId="261931AE" w14:textId="77777777" w:rsidR="00236537" w:rsidRPr="000F368B" w:rsidRDefault="00236537" w:rsidP="00236537">
                          <w:pPr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0D2"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end"/>
                          </w:r>
                          <w:r w:rsidR="001F3918"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von 2</w:t>
                          </w:r>
                        </w:p>
                      </w:tc>
                    </w:tr>
                  </w:tbl>
                  <w:p w14:paraId="4CCC0AA4" w14:textId="77777777"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BA90" w14:textId="77777777" w:rsidR="007C2742" w:rsidRDefault="007C2742" w:rsidP="009B3658">
      <w:r>
        <w:separator/>
      </w:r>
    </w:p>
  </w:footnote>
  <w:footnote w:type="continuationSeparator" w:id="0">
    <w:p w14:paraId="56A3C9F8" w14:textId="77777777" w:rsidR="007C2742" w:rsidRDefault="007C2742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1"/>
    </w:tblGrid>
    <w:tr w:rsidR="009F2157" w14:paraId="264D54C5" w14:textId="77777777" w:rsidTr="00267004">
      <w:tc>
        <w:tcPr>
          <w:tcW w:w="4673" w:type="dxa"/>
        </w:tcPr>
        <w:p w14:paraId="142258FF" w14:textId="77777777" w:rsidR="009F2157" w:rsidRPr="00176A3C" w:rsidRDefault="009F2157" w:rsidP="009F2157">
          <w:pPr>
            <w:spacing w:line="276" w:lineRule="auto"/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</w:pPr>
          <w:r w:rsidRPr="00176A3C"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  <w:t>ANMELDEFORMULAR und</w:t>
          </w:r>
        </w:p>
        <w:p w14:paraId="04BCDDEC" w14:textId="77777777" w:rsidR="009F2157" w:rsidRPr="009F2157" w:rsidRDefault="009F2157" w:rsidP="009F2157">
          <w:pPr>
            <w:tabs>
              <w:tab w:val="left" w:pos="8727"/>
            </w:tabs>
            <w:rPr>
              <w:rFonts w:ascii="Microsoft Sans Serif" w:hAnsi="Microsoft Sans Serif" w:cs="Microsoft Sans Serif"/>
              <w:color w:val="E36C0A" w:themeColor="accent6" w:themeShade="BF"/>
              <w:sz w:val="30"/>
              <w:szCs w:val="30"/>
              <w:lang w:val="it-IT"/>
            </w:rPr>
          </w:pPr>
          <w:r w:rsidRPr="00176A3C"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  <w:t>TEILNAHMEBEDINGUNGEN</w:t>
          </w:r>
        </w:p>
      </w:tc>
      <w:tc>
        <w:tcPr>
          <w:tcW w:w="4531" w:type="dxa"/>
        </w:tcPr>
        <w:p w14:paraId="5C9A4B73" w14:textId="77777777" w:rsidR="009F2157" w:rsidRDefault="009F2157" w:rsidP="00C40B4E">
          <w:pPr>
            <w:pStyle w:val="Kopfzeile"/>
            <w:tabs>
              <w:tab w:val="clear" w:pos="9072"/>
            </w:tabs>
            <w:jc w:val="right"/>
          </w:pPr>
          <w:r>
            <w:rPr>
              <w:noProof/>
              <w:lang w:val="de-AT"/>
            </w:rPr>
            <w:drawing>
              <wp:inline distT="0" distB="0" distL="0" distR="0" wp14:anchorId="42F35894" wp14:editId="0C99F09F">
                <wp:extent cx="2282361" cy="320723"/>
                <wp:effectExtent l="0" t="0" r="3810" b="3175"/>
                <wp:docPr id="5" name="Grafik 5" descr="C:\Users\falk\AppData\Local\Microsoft\Windows\Temporary Internet Files\Content.Outlook\L28119AV\dcg_logo_big_2012-12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lk\AppData\Local\Microsoft\Windows\Temporary Internet Files\Content.Outlook\L28119AV\dcg_logo_big_2012-12-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327" cy="32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9C2CF" w14:textId="77777777"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2FB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AC7C31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251196" w14:textId="77777777"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C0A"/>
    <w:multiLevelType w:val="hybridMultilevel"/>
    <w:tmpl w:val="8C2010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B8B"/>
    <w:multiLevelType w:val="hybridMultilevel"/>
    <w:tmpl w:val="50E23E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EDC"/>
    <w:multiLevelType w:val="hybridMultilevel"/>
    <w:tmpl w:val="1916D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40"/>
  </w:num>
  <w:num w:numId="4">
    <w:abstractNumId w:val="44"/>
  </w:num>
  <w:num w:numId="5">
    <w:abstractNumId w:val="11"/>
  </w:num>
  <w:num w:numId="6">
    <w:abstractNumId w:val="13"/>
  </w:num>
  <w:num w:numId="7">
    <w:abstractNumId w:val="6"/>
  </w:num>
  <w:num w:numId="8">
    <w:abstractNumId w:val="37"/>
  </w:num>
  <w:num w:numId="9">
    <w:abstractNumId w:val="36"/>
  </w:num>
  <w:num w:numId="10">
    <w:abstractNumId w:val="17"/>
  </w:num>
  <w:num w:numId="11">
    <w:abstractNumId w:val="29"/>
  </w:num>
  <w:num w:numId="12">
    <w:abstractNumId w:val="24"/>
  </w:num>
  <w:num w:numId="13">
    <w:abstractNumId w:val="19"/>
  </w:num>
  <w:num w:numId="14">
    <w:abstractNumId w:val="4"/>
  </w:num>
  <w:num w:numId="15">
    <w:abstractNumId w:val="16"/>
  </w:num>
  <w:num w:numId="16">
    <w:abstractNumId w:val="32"/>
  </w:num>
  <w:num w:numId="17">
    <w:abstractNumId w:val="28"/>
  </w:num>
  <w:num w:numId="18">
    <w:abstractNumId w:val="2"/>
  </w:num>
  <w:num w:numId="19">
    <w:abstractNumId w:val="14"/>
  </w:num>
  <w:num w:numId="20">
    <w:abstractNumId w:val="15"/>
  </w:num>
  <w:num w:numId="21">
    <w:abstractNumId w:val="9"/>
  </w:num>
  <w:num w:numId="22">
    <w:abstractNumId w:val="35"/>
  </w:num>
  <w:num w:numId="23">
    <w:abstractNumId w:val="39"/>
  </w:num>
  <w:num w:numId="24">
    <w:abstractNumId w:val="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23"/>
  </w:num>
  <w:num w:numId="29">
    <w:abstractNumId w:val="33"/>
  </w:num>
  <w:num w:numId="30">
    <w:abstractNumId w:val="25"/>
  </w:num>
  <w:num w:numId="31">
    <w:abstractNumId w:val="10"/>
  </w:num>
  <w:num w:numId="32">
    <w:abstractNumId w:val="42"/>
  </w:num>
  <w:num w:numId="33">
    <w:abstractNumId w:val="12"/>
  </w:num>
  <w:num w:numId="34">
    <w:abstractNumId w:val="27"/>
  </w:num>
  <w:num w:numId="35">
    <w:abstractNumId w:val="43"/>
  </w:num>
  <w:num w:numId="36">
    <w:abstractNumId w:val="26"/>
  </w:num>
  <w:num w:numId="37">
    <w:abstractNumId w:val="30"/>
  </w:num>
  <w:num w:numId="38">
    <w:abstractNumId w:val="18"/>
  </w:num>
  <w:num w:numId="39">
    <w:abstractNumId w:val="7"/>
  </w:num>
  <w:num w:numId="40">
    <w:abstractNumId w:val="38"/>
  </w:num>
  <w:num w:numId="41">
    <w:abstractNumId w:val="0"/>
  </w:num>
  <w:num w:numId="42">
    <w:abstractNumId w:val="5"/>
  </w:num>
  <w:num w:numId="43">
    <w:abstractNumId w:val="20"/>
  </w:num>
  <w:num w:numId="44">
    <w:abstractNumId w:val="3"/>
  </w:num>
  <w:num w:numId="45">
    <w:abstractNumId w:val="2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73cChNlYxAurbxmVkQrVWB2vcxYdI2KjV4a8trtQQvzxT+vNgNyV46CNJw0+djVnW3yrLP7fl5W6b43Fnxzg==" w:salt="3HHpzFIwdPGnyqPdBKch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4A22"/>
    <w:rsid w:val="00016CBF"/>
    <w:rsid w:val="00021565"/>
    <w:rsid w:val="000224ED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29E9"/>
    <w:rsid w:val="0006252E"/>
    <w:rsid w:val="00070414"/>
    <w:rsid w:val="00071707"/>
    <w:rsid w:val="00074E4F"/>
    <w:rsid w:val="00077B89"/>
    <w:rsid w:val="0008017D"/>
    <w:rsid w:val="0008032A"/>
    <w:rsid w:val="000916A7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3738"/>
    <w:rsid w:val="000E734E"/>
    <w:rsid w:val="000F368B"/>
    <w:rsid w:val="000F7413"/>
    <w:rsid w:val="00107666"/>
    <w:rsid w:val="0011173F"/>
    <w:rsid w:val="0011207A"/>
    <w:rsid w:val="00112203"/>
    <w:rsid w:val="00114FF7"/>
    <w:rsid w:val="00116CA6"/>
    <w:rsid w:val="00117086"/>
    <w:rsid w:val="00120679"/>
    <w:rsid w:val="00121D8E"/>
    <w:rsid w:val="0012465F"/>
    <w:rsid w:val="0013230C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6EAC"/>
    <w:rsid w:val="00167A71"/>
    <w:rsid w:val="001703D3"/>
    <w:rsid w:val="001734CF"/>
    <w:rsid w:val="001755F7"/>
    <w:rsid w:val="00176A3C"/>
    <w:rsid w:val="0017702F"/>
    <w:rsid w:val="00193FD4"/>
    <w:rsid w:val="001A34C6"/>
    <w:rsid w:val="001A6F56"/>
    <w:rsid w:val="001B0A65"/>
    <w:rsid w:val="001B1D4B"/>
    <w:rsid w:val="001C08C0"/>
    <w:rsid w:val="001D0D66"/>
    <w:rsid w:val="001D1325"/>
    <w:rsid w:val="001D13DE"/>
    <w:rsid w:val="001D2856"/>
    <w:rsid w:val="001D5004"/>
    <w:rsid w:val="001D5E9D"/>
    <w:rsid w:val="001D610A"/>
    <w:rsid w:val="001D6A14"/>
    <w:rsid w:val="001E00EC"/>
    <w:rsid w:val="001E4367"/>
    <w:rsid w:val="001E5787"/>
    <w:rsid w:val="001E5A5D"/>
    <w:rsid w:val="001E6691"/>
    <w:rsid w:val="001E6A6C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13C79"/>
    <w:rsid w:val="00214485"/>
    <w:rsid w:val="00221C7E"/>
    <w:rsid w:val="00223903"/>
    <w:rsid w:val="002266B6"/>
    <w:rsid w:val="0022690C"/>
    <w:rsid w:val="002304EF"/>
    <w:rsid w:val="00230E9D"/>
    <w:rsid w:val="002356D4"/>
    <w:rsid w:val="00236537"/>
    <w:rsid w:val="0023658B"/>
    <w:rsid w:val="00237818"/>
    <w:rsid w:val="00240E86"/>
    <w:rsid w:val="002431D9"/>
    <w:rsid w:val="002455E6"/>
    <w:rsid w:val="002475E6"/>
    <w:rsid w:val="002520FC"/>
    <w:rsid w:val="00254A24"/>
    <w:rsid w:val="00254E67"/>
    <w:rsid w:val="00254FF0"/>
    <w:rsid w:val="00255898"/>
    <w:rsid w:val="0025633D"/>
    <w:rsid w:val="0026366B"/>
    <w:rsid w:val="00263D0E"/>
    <w:rsid w:val="00267004"/>
    <w:rsid w:val="00270170"/>
    <w:rsid w:val="0027753D"/>
    <w:rsid w:val="00280152"/>
    <w:rsid w:val="00281BF0"/>
    <w:rsid w:val="00281C61"/>
    <w:rsid w:val="002832C3"/>
    <w:rsid w:val="00287EE8"/>
    <w:rsid w:val="002941E4"/>
    <w:rsid w:val="00297342"/>
    <w:rsid w:val="002A283D"/>
    <w:rsid w:val="002A725E"/>
    <w:rsid w:val="002D07FD"/>
    <w:rsid w:val="002D0A5E"/>
    <w:rsid w:val="002D6A28"/>
    <w:rsid w:val="002D7C77"/>
    <w:rsid w:val="002E235E"/>
    <w:rsid w:val="002F4589"/>
    <w:rsid w:val="00301630"/>
    <w:rsid w:val="0030360F"/>
    <w:rsid w:val="00304B7A"/>
    <w:rsid w:val="0030697D"/>
    <w:rsid w:val="00311397"/>
    <w:rsid w:val="0031288E"/>
    <w:rsid w:val="00322696"/>
    <w:rsid w:val="003262BB"/>
    <w:rsid w:val="00326B91"/>
    <w:rsid w:val="00326F08"/>
    <w:rsid w:val="003325DB"/>
    <w:rsid w:val="0033354D"/>
    <w:rsid w:val="00336FF3"/>
    <w:rsid w:val="00342597"/>
    <w:rsid w:val="00342A5C"/>
    <w:rsid w:val="0034304F"/>
    <w:rsid w:val="00343A9E"/>
    <w:rsid w:val="003515C4"/>
    <w:rsid w:val="00352B7B"/>
    <w:rsid w:val="0035774E"/>
    <w:rsid w:val="00360F3D"/>
    <w:rsid w:val="003652B3"/>
    <w:rsid w:val="0036670D"/>
    <w:rsid w:val="003718F5"/>
    <w:rsid w:val="00372D82"/>
    <w:rsid w:val="00375A6F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66F1"/>
    <w:rsid w:val="003F1DE6"/>
    <w:rsid w:val="003F70CF"/>
    <w:rsid w:val="004005A0"/>
    <w:rsid w:val="004024FA"/>
    <w:rsid w:val="00405BA3"/>
    <w:rsid w:val="004154E5"/>
    <w:rsid w:val="00423D3C"/>
    <w:rsid w:val="00426571"/>
    <w:rsid w:val="00430076"/>
    <w:rsid w:val="00441F75"/>
    <w:rsid w:val="00445BC5"/>
    <w:rsid w:val="00450BB5"/>
    <w:rsid w:val="00451D68"/>
    <w:rsid w:val="00452848"/>
    <w:rsid w:val="00456403"/>
    <w:rsid w:val="004648AD"/>
    <w:rsid w:val="00466FB1"/>
    <w:rsid w:val="00474DC6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C5A09"/>
    <w:rsid w:val="004C698C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46A"/>
    <w:rsid w:val="00502677"/>
    <w:rsid w:val="0050646C"/>
    <w:rsid w:val="005071B4"/>
    <w:rsid w:val="005112BF"/>
    <w:rsid w:val="005123CE"/>
    <w:rsid w:val="00515F1E"/>
    <w:rsid w:val="00516567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2E3F"/>
    <w:rsid w:val="0057730A"/>
    <w:rsid w:val="00577379"/>
    <w:rsid w:val="00582B55"/>
    <w:rsid w:val="0058484C"/>
    <w:rsid w:val="00591346"/>
    <w:rsid w:val="005933FA"/>
    <w:rsid w:val="00595A34"/>
    <w:rsid w:val="00597FAF"/>
    <w:rsid w:val="005A05E9"/>
    <w:rsid w:val="005A1544"/>
    <w:rsid w:val="005A341C"/>
    <w:rsid w:val="005A6730"/>
    <w:rsid w:val="005B4035"/>
    <w:rsid w:val="005B4615"/>
    <w:rsid w:val="005C0D9D"/>
    <w:rsid w:val="005C2ED4"/>
    <w:rsid w:val="005C608E"/>
    <w:rsid w:val="005D1910"/>
    <w:rsid w:val="005D1FEE"/>
    <w:rsid w:val="005D2D6A"/>
    <w:rsid w:val="005D480D"/>
    <w:rsid w:val="005E3E0B"/>
    <w:rsid w:val="005E410B"/>
    <w:rsid w:val="005F07EE"/>
    <w:rsid w:val="005F1166"/>
    <w:rsid w:val="005F1E76"/>
    <w:rsid w:val="0060360B"/>
    <w:rsid w:val="00604411"/>
    <w:rsid w:val="00606C2C"/>
    <w:rsid w:val="00612360"/>
    <w:rsid w:val="00613AF5"/>
    <w:rsid w:val="00614E0C"/>
    <w:rsid w:val="006172AB"/>
    <w:rsid w:val="00621626"/>
    <w:rsid w:val="00623F21"/>
    <w:rsid w:val="006263F9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04A0"/>
    <w:rsid w:val="00672E52"/>
    <w:rsid w:val="00677A96"/>
    <w:rsid w:val="006805F4"/>
    <w:rsid w:val="00681814"/>
    <w:rsid w:val="006929D2"/>
    <w:rsid w:val="006941A9"/>
    <w:rsid w:val="006965A4"/>
    <w:rsid w:val="0069660F"/>
    <w:rsid w:val="006969C0"/>
    <w:rsid w:val="006A7420"/>
    <w:rsid w:val="006B23B3"/>
    <w:rsid w:val="006B7355"/>
    <w:rsid w:val="006B7D4E"/>
    <w:rsid w:val="006C33E6"/>
    <w:rsid w:val="006C3E95"/>
    <w:rsid w:val="006C4AAC"/>
    <w:rsid w:val="006C5B73"/>
    <w:rsid w:val="006C6869"/>
    <w:rsid w:val="006D077D"/>
    <w:rsid w:val="006D6E29"/>
    <w:rsid w:val="006E209F"/>
    <w:rsid w:val="006E70E8"/>
    <w:rsid w:val="006F1990"/>
    <w:rsid w:val="006F29A6"/>
    <w:rsid w:val="006F3489"/>
    <w:rsid w:val="006F5E8C"/>
    <w:rsid w:val="006F6320"/>
    <w:rsid w:val="007005DF"/>
    <w:rsid w:val="00700F5C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26AC"/>
    <w:rsid w:val="00743B0D"/>
    <w:rsid w:val="00745D82"/>
    <w:rsid w:val="007557A3"/>
    <w:rsid w:val="0075591E"/>
    <w:rsid w:val="00755E36"/>
    <w:rsid w:val="00766657"/>
    <w:rsid w:val="00772036"/>
    <w:rsid w:val="00772BA0"/>
    <w:rsid w:val="007758B9"/>
    <w:rsid w:val="007773D5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2742"/>
    <w:rsid w:val="007C324E"/>
    <w:rsid w:val="007D0C36"/>
    <w:rsid w:val="007D2B5B"/>
    <w:rsid w:val="007D46EE"/>
    <w:rsid w:val="007E0D58"/>
    <w:rsid w:val="007E3813"/>
    <w:rsid w:val="007E48D2"/>
    <w:rsid w:val="007F3CA3"/>
    <w:rsid w:val="007F3E10"/>
    <w:rsid w:val="00806E90"/>
    <w:rsid w:val="008130D2"/>
    <w:rsid w:val="00813B51"/>
    <w:rsid w:val="00817335"/>
    <w:rsid w:val="00820242"/>
    <w:rsid w:val="00826248"/>
    <w:rsid w:val="00831F29"/>
    <w:rsid w:val="00832EE7"/>
    <w:rsid w:val="0083671B"/>
    <w:rsid w:val="0083769D"/>
    <w:rsid w:val="00840C59"/>
    <w:rsid w:val="00840F43"/>
    <w:rsid w:val="0084198E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8DF"/>
    <w:rsid w:val="00876F7B"/>
    <w:rsid w:val="0088147D"/>
    <w:rsid w:val="00881E5E"/>
    <w:rsid w:val="00885D49"/>
    <w:rsid w:val="008869D0"/>
    <w:rsid w:val="008911AA"/>
    <w:rsid w:val="00891532"/>
    <w:rsid w:val="00896557"/>
    <w:rsid w:val="008A094E"/>
    <w:rsid w:val="008A09AA"/>
    <w:rsid w:val="008A3464"/>
    <w:rsid w:val="008A46C8"/>
    <w:rsid w:val="008A7DD3"/>
    <w:rsid w:val="008B2507"/>
    <w:rsid w:val="008B56F0"/>
    <w:rsid w:val="008C1D57"/>
    <w:rsid w:val="008C3361"/>
    <w:rsid w:val="008C35B4"/>
    <w:rsid w:val="008C6E12"/>
    <w:rsid w:val="008D1481"/>
    <w:rsid w:val="008D21A7"/>
    <w:rsid w:val="008D230F"/>
    <w:rsid w:val="008D2A1C"/>
    <w:rsid w:val="008E3EFA"/>
    <w:rsid w:val="008E7DE0"/>
    <w:rsid w:val="008F2830"/>
    <w:rsid w:val="008F7218"/>
    <w:rsid w:val="008F7B72"/>
    <w:rsid w:val="0090391E"/>
    <w:rsid w:val="00903B19"/>
    <w:rsid w:val="00905BC1"/>
    <w:rsid w:val="0090754A"/>
    <w:rsid w:val="0091203F"/>
    <w:rsid w:val="009121D1"/>
    <w:rsid w:val="0091357F"/>
    <w:rsid w:val="0091663F"/>
    <w:rsid w:val="00917161"/>
    <w:rsid w:val="00920021"/>
    <w:rsid w:val="009209F6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21DB"/>
    <w:rsid w:val="00963307"/>
    <w:rsid w:val="0096437B"/>
    <w:rsid w:val="00967D6C"/>
    <w:rsid w:val="00971A72"/>
    <w:rsid w:val="00971A7E"/>
    <w:rsid w:val="009722D8"/>
    <w:rsid w:val="009735FD"/>
    <w:rsid w:val="00976E26"/>
    <w:rsid w:val="009823A0"/>
    <w:rsid w:val="00986DCD"/>
    <w:rsid w:val="009A4B09"/>
    <w:rsid w:val="009A6ED2"/>
    <w:rsid w:val="009B3658"/>
    <w:rsid w:val="009B4734"/>
    <w:rsid w:val="009C402F"/>
    <w:rsid w:val="009C4F24"/>
    <w:rsid w:val="009C65B3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6122"/>
    <w:rsid w:val="00A12CD5"/>
    <w:rsid w:val="00A152E1"/>
    <w:rsid w:val="00A16151"/>
    <w:rsid w:val="00A24C3F"/>
    <w:rsid w:val="00A26746"/>
    <w:rsid w:val="00A3074A"/>
    <w:rsid w:val="00A31A49"/>
    <w:rsid w:val="00A32308"/>
    <w:rsid w:val="00A3424A"/>
    <w:rsid w:val="00A40818"/>
    <w:rsid w:val="00A4114C"/>
    <w:rsid w:val="00A44866"/>
    <w:rsid w:val="00A45DED"/>
    <w:rsid w:val="00A51450"/>
    <w:rsid w:val="00A55570"/>
    <w:rsid w:val="00A5719A"/>
    <w:rsid w:val="00A60216"/>
    <w:rsid w:val="00A60979"/>
    <w:rsid w:val="00A62626"/>
    <w:rsid w:val="00A62AB2"/>
    <w:rsid w:val="00A62D50"/>
    <w:rsid w:val="00A6363B"/>
    <w:rsid w:val="00A70BCB"/>
    <w:rsid w:val="00A70DAB"/>
    <w:rsid w:val="00A70E47"/>
    <w:rsid w:val="00A7754B"/>
    <w:rsid w:val="00A82488"/>
    <w:rsid w:val="00A83560"/>
    <w:rsid w:val="00A85328"/>
    <w:rsid w:val="00A932C8"/>
    <w:rsid w:val="00A96E30"/>
    <w:rsid w:val="00A971F8"/>
    <w:rsid w:val="00AA2439"/>
    <w:rsid w:val="00AA2884"/>
    <w:rsid w:val="00AA6E28"/>
    <w:rsid w:val="00AB08DB"/>
    <w:rsid w:val="00AB24AE"/>
    <w:rsid w:val="00AB42C3"/>
    <w:rsid w:val="00AC0857"/>
    <w:rsid w:val="00AC12BA"/>
    <w:rsid w:val="00AC4749"/>
    <w:rsid w:val="00AC4F69"/>
    <w:rsid w:val="00AC6902"/>
    <w:rsid w:val="00AD2025"/>
    <w:rsid w:val="00AD323E"/>
    <w:rsid w:val="00AD694D"/>
    <w:rsid w:val="00AD6C2A"/>
    <w:rsid w:val="00AD7B8B"/>
    <w:rsid w:val="00AE6060"/>
    <w:rsid w:val="00AE6B7E"/>
    <w:rsid w:val="00AE6B91"/>
    <w:rsid w:val="00AE735D"/>
    <w:rsid w:val="00AF7415"/>
    <w:rsid w:val="00B0030C"/>
    <w:rsid w:val="00B019CA"/>
    <w:rsid w:val="00B03AC4"/>
    <w:rsid w:val="00B04F18"/>
    <w:rsid w:val="00B0564B"/>
    <w:rsid w:val="00B07211"/>
    <w:rsid w:val="00B13CDC"/>
    <w:rsid w:val="00B20F60"/>
    <w:rsid w:val="00B22A7B"/>
    <w:rsid w:val="00B23CB2"/>
    <w:rsid w:val="00B276B4"/>
    <w:rsid w:val="00B35488"/>
    <w:rsid w:val="00B409B5"/>
    <w:rsid w:val="00B43691"/>
    <w:rsid w:val="00B46635"/>
    <w:rsid w:val="00B50AB0"/>
    <w:rsid w:val="00B80362"/>
    <w:rsid w:val="00B810D9"/>
    <w:rsid w:val="00B82EC3"/>
    <w:rsid w:val="00B84F98"/>
    <w:rsid w:val="00B91045"/>
    <w:rsid w:val="00B941E9"/>
    <w:rsid w:val="00B9644A"/>
    <w:rsid w:val="00B96B77"/>
    <w:rsid w:val="00B97A2F"/>
    <w:rsid w:val="00BA0953"/>
    <w:rsid w:val="00BA105B"/>
    <w:rsid w:val="00BA1375"/>
    <w:rsid w:val="00BA1CE7"/>
    <w:rsid w:val="00BA377C"/>
    <w:rsid w:val="00BA7DC0"/>
    <w:rsid w:val="00BC0507"/>
    <w:rsid w:val="00BC52C7"/>
    <w:rsid w:val="00BC6AE6"/>
    <w:rsid w:val="00BD15B2"/>
    <w:rsid w:val="00BD6486"/>
    <w:rsid w:val="00BE0B43"/>
    <w:rsid w:val="00BE4C13"/>
    <w:rsid w:val="00BE629A"/>
    <w:rsid w:val="00BE7C7E"/>
    <w:rsid w:val="00BF0299"/>
    <w:rsid w:val="00BF4C17"/>
    <w:rsid w:val="00C004BA"/>
    <w:rsid w:val="00C00FC4"/>
    <w:rsid w:val="00C049DC"/>
    <w:rsid w:val="00C1457D"/>
    <w:rsid w:val="00C17A47"/>
    <w:rsid w:val="00C17F2E"/>
    <w:rsid w:val="00C17FEA"/>
    <w:rsid w:val="00C202D5"/>
    <w:rsid w:val="00C20651"/>
    <w:rsid w:val="00C21716"/>
    <w:rsid w:val="00C270BE"/>
    <w:rsid w:val="00C3138B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72B2"/>
    <w:rsid w:val="00C81AA5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1172"/>
    <w:rsid w:val="00CA75EA"/>
    <w:rsid w:val="00CB11E9"/>
    <w:rsid w:val="00CB2744"/>
    <w:rsid w:val="00CB3328"/>
    <w:rsid w:val="00CB3F59"/>
    <w:rsid w:val="00CB53CD"/>
    <w:rsid w:val="00CB5B35"/>
    <w:rsid w:val="00CC0C71"/>
    <w:rsid w:val="00CC4238"/>
    <w:rsid w:val="00CD0AD6"/>
    <w:rsid w:val="00CD2916"/>
    <w:rsid w:val="00CD4BB4"/>
    <w:rsid w:val="00CE0753"/>
    <w:rsid w:val="00CE20E8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0C26"/>
    <w:rsid w:val="00D01FEF"/>
    <w:rsid w:val="00D06B7D"/>
    <w:rsid w:val="00D07267"/>
    <w:rsid w:val="00D14054"/>
    <w:rsid w:val="00D167A4"/>
    <w:rsid w:val="00D175C2"/>
    <w:rsid w:val="00D176CF"/>
    <w:rsid w:val="00D20C59"/>
    <w:rsid w:val="00D2110D"/>
    <w:rsid w:val="00D23313"/>
    <w:rsid w:val="00D23E8E"/>
    <w:rsid w:val="00D251DB"/>
    <w:rsid w:val="00D31935"/>
    <w:rsid w:val="00D335B5"/>
    <w:rsid w:val="00D33F39"/>
    <w:rsid w:val="00D340FE"/>
    <w:rsid w:val="00D3463F"/>
    <w:rsid w:val="00D34C21"/>
    <w:rsid w:val="00D4060E"/>
    <w:rsid w:val="00D41214"/>
    <w:rsid w:val="00D42CC2"/>
    <w:rsid w:val="00D43AE0"/>
    <w:rsid w:val="00D46E91"/>
    <w:rsid w:val="00D47E2C"/>
    <w:rsid w:val="00D531D3"/>
    <w:rsid w:val="00D55D11"/>
    <w:rsid w:val="00D61326"/>
    <w:rsid w:val="00D63F3F"/>
    <w:rsid w:val="00D64C7B"/>
    <w:rsid w:val="00D7101D"/>
    <w:rsid w:val="00D713FB"/>
    <w:rsid w:val="00D72F46"/>
    <w:rsid w:val="00D74FAD"/>
    <w:rsid w:val="00D76A59"/>
    <w:rsid w:val="00D80821"/>
    <w:rsid w:val="00D859D0"/>
    <w:rsid w:val="00D87A28"/>
    <w:rsid w:val="00D9194E"/>
    <w:rsid w:val="00D92792"/>
    <w:rsid w:val="00D952D0"/>
    <w:rsid w:val="00D962E5"/>
    <w:rsid w:val="00D96CFD"/>
    <w:rsid w:val="00DA0CF0"/>
    <w:rsid w:val="00DA24F7"/>
    <w:rsid w:val="00DA2F0C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C2FBC"/>
    <w:rsid w:val="00DD13AE"/>
    <w:rsid w:val="00DD3FC4"/>
    <w:rsid w:val="00DE1AFF"/>
    <w:rsid w:val="00DE4B6A"/>
    <w:rsid w:val="00DE5E7B"/>
    <w:rsid w:val="00DE5E87"/>
    <w:rsid w:val="00DE79DC"/>
    <w:rsid w:val="00DF27CA"/>
    <w:rsid w:val="00DF43B4"/>
    <w:rsid w:val="00DF4DBA"/>
    <w:rsid w:val="00E0034F"/>
    <w:rsid w:val="00E021C8"/>
    <w:rsid w:val="00E02B1D"/>
    <w:rsid w:val="00E03077"/>
    <w:rsid w:val="00E067B8"/>
    <w:rsid w:val="00E14D60"/>
    <w:rsid w:val="00E155C1"/>
    <w:rsid w:val="00E1645E"/>
    <w:rsid w:val="00E314A8"/>
    <w:rsid w:val="00E31D28"/>
    <w:rsid w:val="00E362AE"/>
    <w:rsid w:val="00E3736B"/>
    <w:rsid w:val="00E45827"/>
    <w:rsid w:val="00E51232"/>
    <w:rsid w:val="00E53CD4"/>
    <w:rsid w:val="00E54CA5"/>
    <w:rsid w:val="00E57D3E"/>
    <w:rsid w:val="00E6139C"/>
    <w:rsid w:val="00E6643C"/>
    <w:rsid w:val="00E762C2"/>
    <w:rsid w:val="00E80713"/>
    <w:rsid w:val="00E86EC7"/>
    <w:rsid w:val="00EA06F3"/>
    <w:rsid w:val="00EA4643"/>
    <w:rsid w:val="00EA4FAD"/>
    <w:rsid w:val="00EB083D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F01F75"/>
    <w:rsid w:val="00F05C0E"/>
    <w:rsid w:val="00F06435"/>
    <w:rsid w:val="00F064C2"/>
    <w:rsid w:val="00F11BA7"/>
    <w:rsid w:val="00F11F95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4F24"/>
    <w:rsid w:val="00F456DB"/>
    <w:rsid w:val="00F5434B"/>
    <w:rsid w:val="00F64D9F"/>
    <w:rsid w:val="00F65CF8"/>
    <w:rsid w:val="00F66C13"/>
    <w:rsid w:val="00F703B7"/>
    <w:rsid w:val="00F72487"/>
    <w:rsid w:val="00F72857"/>
    <w:rsid w:val="00F73BED"/>
    <w:rsid w:val="00F847DA"/>
    <w:rsid w:val="00F848B7"/>
    <w:rsid w:val="00F875F5"/>
    <w:rsid w:val="00F92608"/>
    <w:rsid w:val="00F92B52"/>
    <w:rsid w:val="00F9438B"/>
    <w:rsid w:val="00FA2C3A"/>
    <w:rsid w:val="00FA2FB9"/>
    <w:rsid w:val="00FA44E2"/>
    <w:rsid w:val="00FA5BCE"/>
    <w:rsid w:val="00FA687B"/>
    <w:rsid w:val="00FA7F23"/>
    <w:rsid w:val="00FB2F2C"/>
    <w:rsid w:val="00FB4334"/>
    <w:rsid w:val="00FC1688"/>
    <w:rsid w:val="00FC3A5D"/>
    <w:rsid w:val="00FC5FED"/>
    <w:rsid w:val="00FD63B5"/>
    <w:rsid w:val="00FD6649"/>
    <w:rsid w:val="00FD7C30"/>
    <w:rsid w:val="00FE3BA0"/>
    <w:rsid w:val="00FE4F3E"/>
    <w:rsid w:val="00FF3F9D"/>
    <w:rsid w:val="00FF4D1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28E9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-c-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-c-g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E576-0354-4F02-ABBB-A53ED6E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9</cp:revision>
  <cp:lastPrinted>2019-04-11T11:44:00Z</cp:lastPrinted>
  <dcterms:created xsi:type="dcterms:W3CDTF">2021-08-29T18:09:00Z</dcterms:created>
  <dcterms:modified xsi:type="dcterms:W3CDTF">2021-08-29T18:12:00Z</dcterms:modified>
</cp:coreProperties>
</file>